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E7" w:rsidRDefault="00997B3E" w:rsidP="005F38E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97B3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иклади помилок і їх виправлення</w:t>
      </w:r>
    </w:p>
    <w:p w:rsidR="00EB6683" w:rsidRPr="00EB6683" w:rsidRDefault="00EB6683" w:rsidP="00EB668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4234"/>
        <w:gridCol w:w="3150"/>
        <w:gridCol w:w="1620"/>
        <w:gridCol w:w="4680"/>
      </w:tblGrid>
      <w:tr w:rsidR="00997B3E" w:rsidTr="00B36E33">
        <w:tc>
          <w:tcPr>
            <w:tcW w:w="711" w:type="dxa"/>
          </w:tcPr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</w:t>
            </w:r>
          </w:p>
        </w:tc>
        <w:tc>
          <w:tcPr>
            <w:tcW w:w="4234" w:type="dxa"/>
          </w:tcPr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 і джерело</w:t>
            </w:r>
          </w:p>
        </w:tc>
        <w:tc>
          <w:tcPr>
            <w:tcW w:w="3150" w:type="dxa"/>
          </w:tcPr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омилки</w:t>
            </w:r>
          </w:p>
        </w:tc>
        <w:tc>
          <w:tcPr>
            <w:tcW w:w="1620" w:type="dxa"/>
          </w:tcPr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виправлення</w:t>
            </w:r>
          </w:p>
        </w:tc>
        <w:tc>
          <w:tcPr>
            <w:tcW w:w="4680" w:type="dxa"/>
          </w:tcPr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едаговане речення</w:t>
            </w:r>
          </w:p>
        </w:tc>
      </w:tr>
      <w:tr w:rsidR="00997B3E" w:rsidTr="00B36E33">
        <w:tc>
          <w:tcPr>
            <w:tcW w:w="711" w:type="dxa"/>
          </w:tcPr>
          <w:p w:rsidR="00997B3E" w:rsidRPr="001612EE" w:rsidRDefault="001612EE" w:rsidP="00161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34" w:type="dxa"/>
          </w:tcPr>
          <w:p w:rsidR="00997B3E" w:rsidRDefault="00861F7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F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к повідомляв УНІАН,</w:t>
            </w:r>
            <w:r w:rsidRPr="00861F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початку березня </w:t>
            </w:r>
            <w:r w:rsidRPr="00861F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тість</w:t>
            </w:r>
            <w:r w:rsidRPr="00861F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фти марки </w:t>
            </w:r>
            <w:proofErr w:type="spellStart"/>
            <w:r w:rsidRPr="00861F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Brent</w:t>
            </w:r>
            <w:proofErr w:type="spellEnd"/>
            <w:r w:rsidRPr="00861F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61F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ротилася більш ніж на</w:t>
            </w:r>
            <w:r w:rsidRPr="00861F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50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1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economics/energetics/vartist-nafti-brent-perevishchila-32-za-barel-novini-sogodni-109867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997B3E" w:rsidRDefault="00861F7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</w:t>
            </w:r>
            <w:r w:rsidR="00196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66DF" w:rsidRPr="00196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6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формаційн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сть новизни, </w:t>
            </w:r>
            <w:r w:rsidR="001966DF" w:rsidRPr="00196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адування про очевидні </w:t>
            </w:r>
            <w:r w:rsidR="00196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читача речі;</w:t>
            </w:r>
          </w:p>
          <w:p w:rsidR="001966DF" w:rsidRPr="001966DF" w:rsidRDefault="001966DF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96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іотична (значеннєва)</w:t>
            </w:r>
            <w:r w:rsidR="00B36E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966DF" w:rsidRDefault="002A08A5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8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оротила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2A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бто </w:t>
            </w:r>
            <w:r w:rsidRPr="002A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ася в об</w:t>
            </w:r>
            <w:r w:rsidRPr="002A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;</w:t>
            </w:r>
          </w:p>
          <w:p w:rsidR="002A08A5" w:rsidRPr="006B4BB5" w:rsidRDefault="006B4BB5" w:rsidP="006B4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6B4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есеністю із рівнями мовної систе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6B4B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ксична:</w:t>
            </w:r>
          </w:p>
          <w:p w:rsidR="002A08A5" w:rsidRDefault="006B4BB5" w:rsidP="006B4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озрізнення значення слів</w:t>
            </w:r>
          </w:p>
          <w:p w:rsidR="006B4BB5" w:rsidRDefault="006B4BB5" w:rsidP="006B4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B4B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оротилася / знизилася</w:t>
            </w:r>
            <w:r w:rsidR="009051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905159" w:rsidRPr="00905159" w:rsidRDefault="00905159" w:rsidP="00905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вотвірна</w:t>
            </w:r>
            <w:r w:rsidRPr="009051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</w:t>
            </w:r>
          </w:p>
          <w:p w:rsidR="00905159" w:rsidRDefault="00905159" w:rsidP="00905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ипових для українськ</w:t>
            </w:r>
            <w:r w:rsidRPr="0090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творч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05159" w:rsidRPr="00905159" w:rsidRDefault="00905159" w:rsidP="00905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1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ьш ніж на</w:t>
            </w:r>
            <w:r w:rsidRPr="009051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0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осіяніз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997B3E" w:rsidRDefault="00905159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,</w:t>
            </w:r>
          </w:p>
          <w:p w:rsidR="00905159" w:rsidRDefault="00905159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997B3E" w:rsidRPr="00E16966" w:rsidRDefault="00905159" w:rsidP="00A630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9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Як раніше повідомляв УНІАН, з початку березня вартість нафти марки </w:t>
            </w:r>
            <w:proofErr w:type="spellStart"/>
            <w:r w:rsidRPr="00E169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Brent</w:t>
            </w:r>
            <w:proofErr w:type="spellEnd"/>
            <w:r w:rsidRPr="00E169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низилася </w:t>
            </w:r>
            <w:r w:rsidR="00E169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понад </w:t>
            </w:r>
            <w:r w:rsidRPr="00E169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0%.</w:t>
            </w:r>
            <w:r w:rsidR="00E16966" w:rsidRPr="00E16966">
              <w:rPr>
                <w:i/>
              </w:rPr>
              <w:t xml:space="preserve"> </w:t>
            </w:r>
            <w:r w:rsidR="00A630D2">
              <w:rPr>
                <w:i/>
                <w:lang w:val="uk-UA"/>
              </w:rPr>
              <w:t>/</w:t>
            </w:r>
            <w:r w:rsidR="00A630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30D2" w:rsidRPr="00E169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ижче</w:t>
            </w:r>
            <w:r w:rsidR="00A630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50%.</w:t>
            </w:r>
          </w:p>
        </w:tc>
      </w:tr>
      <w:tr w:rsidR="00997B3E" w:rsidRPr="00344690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34" w:type="dxa"/>
          </w:tcPr>
          <w:p w:rsidR="00997B3E" w:rsidRDefault="00830CAF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значається, що </w:t>
            </w:r>
            <w:r w:rsidRPr="00F20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20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й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20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ас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20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рамках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2035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церну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Volkswagen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AG вже </w:t>
            </w:r>
            <w:r w:rsidRPr="00BA5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сутній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мпактний недорогий електромобіль, який </w:t>
            </w:r>
            <w:r w:rsidRPr="00530A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невеликими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ехнічними змінами та різн</w:t>
            </w:r>
            <w:r w:rsidRPr="00BA5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х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фірмовим дизайном </w:t>
            </w:r>
            <w:r w:rsidRPr="00BA5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дається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71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разу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ьома брендами – </w:t>
            </w:r>
            <w:r w:rsidRPr="00C71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</w:t>
            </w:r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Volkswagen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e-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p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eat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ii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lectric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koda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Citigo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e </w:t>
            </w:r>
            <w:proofErr w:type="spellStart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V</w:t>
            </w:r>
            <w:proofErr w:type="spellEnd"/>
            <w:r w:rsidRPr="00BA56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830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 це повідомляє портал </w:t>
            </w:r>
            <w:r w:rsidRPr="00830CA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TC.ua</w:t>
            </w:r>
            <w:r w:rsidRPr="00830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A630D2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630D2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economics/transport/volkswagen-pochav-rozrobku-naddeshevih-elektrokariv-na-platformi-meb-entry-novini-ukrajina-10988210.html</w:t>
              </w:r>
            </w:hyperlink>
            <w:r w:rsidR="00A63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997B3E" w:rsidRDefault="00B362E9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362E9" w:rsidRPr="00F62387" w:rsidRDefault="00F62387" w:rsidP="00F623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6238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піювальна (спотворення):</w:t>
            </w:r>
          </w:p>
          <w:p w:rsidR="00F62387" w:rsidRDefault="00171294" w:rsidP="00F20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ий оригінал </w:t>
            </w:r>
            <w:r w:rsidR="00BA5669" w:rsidRPr="00BA5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реда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знав </w:t>
            </w:r>
            <w:r w:rsidR="00C71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баж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="00F203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56E1" w:rsidRPr="00F51DF6" w:rsidRDefault="003A56E1" w:rsidP="00F20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6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 w:rsidRPr="003A5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1DF6" w:rsidRPr="00F51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F51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равильне слововживання: </w:t>
            </w:r>
            <w:r w:rsidR="00F51DF6" w:rsidRPr="00F51D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цей час в рамках</w:t>
            </w:r>
            <w:r w:rsidR="00F51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межах концерну) </w:t>
            </w:r>
            <w:r w:rsidR="00F51DF6" w:rsidRPr="00F51D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сутній</w:t>
            </w:r>
            <w:r w:rsidR="00530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  <w:r w:rsidR="00530ACA">
              <w:t xml:space="preserve"> </w:t>
            </w:r>
            <w:r w:rsidR="00530ACA" w:rsidRPr="00530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евеликими</w:t>
            </w:r>
            <w:r w:rsidR="00F51DF6" w:rsidRPr="00F51D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  <w:r w:rsidR="00C71DFB">
              <w:t xml:space="preserve"> </w:t>
            </w:r>
            <w:r w:rsidR="00C71DFB" w:rsidRPr="00C71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разу</w:t>
            </w:r>
            <w:r w:rsidR="00C71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F2035F" w:rsidRDefault="00F2035F" w:rsidP="00F20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3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0ACA" w:rsidRDefault="00530ACA" w:rsidP="00F51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A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і</w:t>
            </w:r>
            <w:r w:rsidR="00F51DF6" w:rsidRPr="00F51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ормативні утворення, </w:t>
            </w:r>
          </w:p>
          <w:p w:rsidR="00F51DF6" w:rsidRPr="00F51DF6" w:rsidRDefault="00530ACA" w:rsidP="00F51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не </w:t>
            </w:r>
            <w:r w:rsidR="00F51DF6" w:rsidRPr="00F51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ють формальному вираженню граматичних категорій </w:t>
            </w:r>
          </w:p>
          <w:p w:rsidR="00F2035F" w:rsidRDefault="00530ACA" w:rsidP="00F51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ка та стану: </w:t>
            </w:r>
            <w:r w:rsidRPr="00530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зни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0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ається</w:t>
            </w:r>
          </w:p>
        </w:tc>
        <w:tc>
          <w:tcPr>
            <w:tcW w:w="1620" w:type="dxa"/>
          </w:tcPr>
          <w:p w:rsidR="00997B3E" w:rsidRDefault="00530ACA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, видалення</w:t>
            </w:r>
            <w:r w:rsidR="00E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рестав- </w:t>
            </w:r>
            <w:proofErr w:type="spellStart"/>
            <w:r w:rsidR="00EC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997B3E" w:rsidRPr="00C71DFB" w:rsidRDefault="00C71DFB" w:rsidP="00C71D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значається, що натепер концерн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Volkswagen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AG виробляє компактний недорогий електромобіль, який із незначними технічними змінами та різним фірмовим дизайном одночасно продають три бренди –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Volkswagen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e-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p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eat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ii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lectric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koda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Citigo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e </w:t>
            </w:r>
            <w:proofErr w:type="spellStart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V</w:t>
            </w:r>
            <w:proofErr w:type="spellEnd"/>
            <w:r w:rsidRPr="00C71DF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</w:tc>
      </w:tr>
      <w:tr w:rsidR="00997B3E" w:rsidRPr="00344690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234" w:type="dxa"/>
          </w:tcPr>
          <w:p w:rsidR="00997B3E" w:rsidRPr="00384833" w:rsidRDefault="00384833" w:rsidP="00997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03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сля</w:t>
            </w:r>
            <w:r w:rsidRPr="003848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еревірки салону і багажника, </w:t>
            </w:r>
            <w:r w:rsidRPr="00384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цівники митниці</w:t>
            </w:r>
            <w:r w:rsidRPr="003848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явили </w:t>
            </w:r>
            <w:r w:rsidRPr="00384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гнепальну зброю:</w:t>
            </w:r>
            <w:r w:rsidRPr="003848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винтівки, пістолети, </w:t>
            </w:r>
            <w:r w:rsidRPr="00903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рбалети,</w:t>
            </w:r>
            <w:r w:rsidRPr="003848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84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алони зі</w:t>
            </w:r>
            <w:r w:rsidRPr="003848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84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льозогінним газом,</w:t>
            </w:r>
            <w:r w:rsidRPr="0038483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84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дарні пристрої та рогатку.</w:t>
            </w:r>
          </w:p>
          <w:p w:rsidR="00384833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84833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curiosities/mislivciv-na-zombi-zatrimali-na-shvedskomu-kordoni-z-arsenalom-zbroji-foto-ostanni-novini-10988630.html</w:t>
              </w:r>
            </w:hyperlink>
            <w:r w:rsidR="0038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997B3E" w:rsidRDefault="007A31AA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 w:rsid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41B0" w:rsidRDefault="00DC41B0" w:rsidP="00DC4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562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пора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</w:t>
            </w: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слідок відхилення часу, за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ого в повідомленні, від </w:t>
            </w: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часу, описуваному в тексті: </w:t>
            </w:r>
            <w:r w:rsidRPr="00DC41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сля</w:t>
            </w:r>
            <w:r w:rsidRPr="00DC41B0">
              <w:rPr>
                <w:b/>
              </w:rPr>
              <w:t xml:space="preserve"> </w:t>
            </w:r>
            <w:r w:rsidRPr="00DC41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ки виявили;</w:t>
            </w:r>
          </w:p>
          <w:p w:rsidR="00DC41B0" w:rsidRPr="00DC41B0" w:rsidRDefault="00DC41B0" w:rsidP="00DC4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правильне слововжив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41B0" w:rsidRPr="00DC41B0" w:rsidRDefault="00DC41B0" w:rsidP="00DC4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гнепальну зброю: арбалети, балони зі сльозогінним 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м, ударні пристрої та рогатку</w:t>
            </w:r>
            <w:r w:rsidR="009872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DC41B0" w:rsidRDefault="006D5629" w:rsidP="00DC4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5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41B0" w:rsidRPr="006D5629" w:rsidRDefault="006D5629" w:rsidP="00DC41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D562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интаксична: </w:t>
            </w:r>
          </w:p>
          <w:p w:rsidR="00DC41B0" w:rsidRDefault="006D5629" w:rsidP="00DC4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кує сурядного речення з приєднувальними сполучниками </w:t>
            </w:r>
            <w:r w:rsidRPr="006D562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 також</w:t>
            </w:r>
          </w:p>
        </w:tc>
        <w:tc>
          <w:tcPr>
            <w:tcW w:w="1620" w:type="dxa"/>
          </w:tcPr>
          <w:p w:rsidR="00DC41B0" w:rsidRPr="00DC41B0" w:rsidRDefault="00DC41B0" w:rsidP="00DC4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,</w:t>
            </w:r>
          </w:p>
          <w:p w:rsidR="00997B3E" w:rsidRDefault="00DC41B0" w:rsidP="00DC4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C41B0" w:rsidRDefault="00DC41B0" w:rsidP="00DC41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- </w:t>
            </w:r>
            <w:proofErr w:type="spellStart"/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997B3E" w:rsidRPr="001B3C9B" w:rsidRDefault="001B3C9B" w:rsidP="001B3C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3C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итники під час перевірки салону і багажника автівки виявили вогнепальну зброю: гвинтівки, пістолети, а також ударні пристрої, метальну та газову зброю: рогатку, арбалети, балони зі сльозогінним газом. 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34" w:type="dxa"/>
          </w:tcPr>
          <w:p w:rsidR="00997B3E" w:rsidRPr="00EB6683" w:rsidRDefault="00774692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идент молочного колективу </w:t>
            </w:r>
            <w:proofErr w:type="spellStart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odiaal</w:t>
            </w:r>
            <w:proofErr w:type="spellEnd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міен</w:t>
            </w:r>
            <w:proofErr w:type="spellEnd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комб</w:t>
            </w:r>
            <w:proofErr w:type="spellEnd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7469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міряв,</w:t>
            </w:r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що компанія за місяць не змогла продати навіть </w:t>
            </w:r>
            <w:r w:rsidRPr="0077469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 тори</w:t>
            </w:r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нни</w:t>
            </w:r>
            <w:proofErr w:type="spellEnd"/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иру з двох</w:t>
            </w:r>
            <w:r w:rsidR="00EB66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746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апланованих.</w:t>
            </w:r>
            <w:r w:rsidR="00EB66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novini_t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774692" w:rsidRDefault="00774692" w:rsidP="00774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692" w:rsidRDefault="00774692" w:rsidP="00774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а</w:t>
            </w: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правильне слововжив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5825" w:rsidRPr="00774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ряв,</w:t>
            </w:r>
            <w:r w:rsidR="000858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5825" w:rsidRPr="00774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бто міряючи</w:t>
            </w:r>
            <w:r w:rsidRPr="00774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мітив рівень продажу сиру;</w:t>
            </w:r>
          </w:p>
          <w:p w:rsidR="00774692" w:rsidRDefault="00085825" w:rsidP="00774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співвіднесеністю із рівнями мовної системи –</w:t>
            </w:r>
            <w:r w:rsid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5825" w:rsidRPr="00085825" w:rsidRDefault="00085825" w:rsidP="007746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 w:rsidR="00BD48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774692" w:rsidRPr="00774692" w:rsidRDefault="008E5338" w:rsidP="00774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</w:t>
            </w:r>
            <w:r w:rsidR="00BD480C" w:rsidRPr="00BD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івника, </w:t>
            </w:r>
            <w:r w:rsidR="00BD480C" w:rsidRPr="00BD48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в</w:t>
            </w:r>
            <w:r w:rsidR="00BD480C" w:rsidRPr="00BD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означає «половина» </w:t>
            </w:r>
            <w:r w:rsidR="00BD480C" w:rsidRPr="00BD48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ри</w:t>
            </w:r>
          </w:p>
        </w:tc>
        <w:tc>
          <w:tcPr>
            <w:tcW w:w="1620" w:type="dxa"/>
          </w:tcPr>
          <w:p w:rsidR="00997B3E" w:rsidRDefault="00BD480C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</w:t>
            </w:r>
          </w:p>
        </w:tc>
        <w:tc>
          <w:tcPr>
            <w:tcW w:w="4680" w:type="dxa"/>
          </w:tcPr>
          <w:p w:rsidR="00997B3E" w:rsidRPr="004D3758" w:rsidRDefault="004D3758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37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идент молочного коле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odia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мі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ком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значи</w:t>
            </w:r>
            <w:r w:rsidRPr="004D37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, що компанія за місяць не змогла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дати навіть пів</w:t>
            </w:r>
            <w:r w:rsidRPr="004D37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ри тонни сиру з двох запланованих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234" w:type="dxa"/>
          </w:tcPr>
          <w:p w:rsidR="00997B3E" w:rsidRDefault="008E5338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імейній парі</w:t>
            </w:r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рен</w:t>
            </w:r>
            <w:proofErr w:type="spellEnd"/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Марк </w:t>
            </w:r>
            <w:proofErr w:type="spellStart"/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йветтер</w:t>
            </w:r>
            <w:proofErr w:type="spellEnd"/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A0D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велося</w:t>
            </w:r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533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крити</w:t>
            </w:r>
            <w:r w:rsidRPr="008E53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вій паб через карантин і перейти на доставку.</w:t>
            </w:r>
          </w:p>
          <w:p w:rsidR="008E5338" w:rsidRPr="008E5338" w:rsidRDefault="008E533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це повідомляє CBS </w:t>
            </w:r>
            <w:proofErr w:type="spellStart"/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5338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8E5338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curiosities/retriveri-kur-yeri-v-nyu-yorku-dva-sobaki-rozvozyat-pivo-ostanni-novini-10988588.html</w:t>
              </w:r>
            </w:hyperlink>
            <w:r w:rsid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997B3E" w:rsidRDefault="008E533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1EE5" w:rsidRDefault="004B1EE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кти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8E5338" w:rsidRDefault="00EA0DB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D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елося закрити,</w:t>
            </w:r>
            <w:r w:rsidRPr="00EA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кільки </w:t>
            </w:r>
            <w:r w:rsidR="004B1EE5" w:rsidRPr="004B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B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джерелі </w:t>
            </w:r>
            <w:r w:rsidR="004B1EE5" w:rsidRPr="004B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B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hey</w:t>
            </w:r>
            <w:proofErr w:type="spellEnd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have</w:t>
            </w:r>
            <w:proofErr w:type="spellEnd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had</w:t>
            </w:r>
            <w:proofErr w:type="spellEnd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o</w:t>
            </w:r>
            <w:proofErr w:type="spellEnd"/>
            <w:r w:rsidR="004B1EE5" w:rsidRPr="004B1E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‘redefine’,</w:t>
            </w:r>
            <w:r w:rsidR="004B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бто про закриття закладу не йде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0DB2" w:rsidRDefault="00EA0DB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0DB2" w:rsidRDefault="00EA0DB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D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а:</w:t>
            </w:r>
            <w:r w:rsidRPr="00EA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0DB2" w:rsidRPr="004B1EE5" w:rsidRDefault="00EA0DB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D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мейній па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EA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ігнор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а </w:t>
            </w:r>
            <w:r w:rsidRPr="00EA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 вживана н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юбної пари</w:t>
            </w:r>
          </w:p>
        </w:tc>
        <w:tc>
          <w:tcPr>
            <w:tcW w:w="1620" w:type="dxa"/>
          </w:tcPr>
          <w:p w:rsidR="00F21066" w:rsidRDefault="00F21066" w:rsidP="00F2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</w:t>
            </w:r>
          </w:p>
          <w:p w:rsidR="00F21066" w:rsidRDefault="00F21066" w:rsidP="00F2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,</w:t>
            </w:r>
          </w:p>
          <w:p w:rsidR="00997B3E" w:rsidRDefault="00F21066" w:rsidP="00F2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,</w:t>
            </w:r>
          </w:p>
          <w:p w:rsidR="00F21066" w:rsidRDefault="00F21066" w:rsidP="00F2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- </w:t>
            </w:r>
            <w:proofErr w:type="spellStart"/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997B3E" w:rsidRPr="00F21066" w:rsidRDefault="00F21066" w:rsidP="00F210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Через карантин подружжю </w:t>
            </w:r>
            <w:proofErr w:type="spellStart"/>
            <w:r w:rsidRPr="00F210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йветтер</w:t>
            </w:r>
            <w:proofErr w:type="spellEnd"/>
            <w:r w:rsidRPr="00F210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велося переосмислити свій</w:t>
            </w:r>
            <w:r w:rsidRPr="00F21066">
              <w:rPr>
                <w:i/>
              </w:rPr>
              <w:t xml:space="preserve"> </w:t>
            </w:r>
            <w:r w:rsidRPr="00F210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ивоварний бізнес і, щоб залишатися відкритими, перейти на доставку. </w:t>
            </w:r>
          </w:p>
        </w:tc>
      </w:tr>
      <w:tr w:rsidR="00997B3E" w:rsidRPr="00344690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34" w:type="dxa"/>
          </w:tcPr>
          <w:p w:rsidR="00997B3E" w:rsidRPr="00632331" w:rsidRDefault="005D31CC" w:rsidP="00997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323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риторія острова закрита від випадкових </w:t>
            </w:r>
            <w:r w:rsidRPr="006323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чиваючих,</w:t>
            </w:r>
            <w:r w:rsidRPr="006323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му домовившись про екскурсії з єгерями, в тутешніх місцях можна </w:t>
            </w:r>
            <w:r w:rsidRPr="006323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устріти</w:t>
            </w:r>
            <w:r w:rsidRPr="006323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аней, оленів, куланів, антилоп яких на Бирючому </w:t>
            </w:r>
            <w:r w:rsidRPr="006323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лічується дуже велика кількість.</w:t>
            </w:r>
          </w:p>
          <w:p w:rsidR="005D31CC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32331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tourism/lifehacking/kudi-pojihati-na-more-vlitku-v-ukrajini-7-bezlyudnih-kurortiv-10974656.html</w:t>
              </w:r>
            </w:hyperlink>
            <w:r w:rsidR="0063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997B3E" w:rsidRDefault="00D23683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23683" w:rsidRDefault="0038240E" w:rsidP="00382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авильне слововживання: </w:t>
            </w:r>
            <w:r w:rsidRPr="003824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чиваючих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стр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38240E" w:rsidRPr="0038240E" w:rsidRDefault="0038240E" w:rsidP="00382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40E" w:rsidRPr="0038240E" w:rsidRDefault="0038240E" w:rsidP="00382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а:</w:t>
            </w:r>
          </w:p>
          <w:p w:rsidR="0038240E" w:rsidRDefault="0038240E" w:rsidP="00382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лічується д</w:t>
            </w:r>
            <w:r w:rsidR="00391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же велика кількість;</w:t>
            </w:r>
          </w:p>
          <w:p w:rsidR="0039162C" w:rsidRPr="0039162C" w:rsidRDefault="0039162C" w:rsidP="00391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ідокремлене підрядне означальне речення, хоча є </w:t>
            </w:r>
            <w:r w:rsidRPr="0039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391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их</w:t>
            </w:r>
          </w:p>
        </w:tc>
        <w:tc>
          <w:tcPr>
            <w:tcW w:w="1620" w:type="dxa"/>
          </w:tcPr>
          <w:p w:rsidR="00B14345" w:rsidRDefault="00B14345" w:rsidP="00B14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</w:t>
            </w:r>
          </w:p>
          <w:p w:rsidR="00B14345" w:rsidRDefault="00B14345" w:rsidP="00B14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,</w:t>
            </w:r>
          </w:p>
          <w:p w:rsidR="00B14345" w:rsidRDefault="00B14345" w:rsidP="00B14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,</w:t>
            </w:r>
          </w:p>
          <w:p w:rsidR="00997B3E" w:rsidRDefault="00B14345" w:rsidP="00B14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- </w:t>
            </w:r>
            <w:proofErr w:type="spellStart"/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997B3E" w:rsidRPr="00B14345" w:rsidRDefault="00B14345" w:rsidP="00D236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риторія острова закрита від випадкових відпочива</w:t>
            </w:r>
            <w:r w:rsidR="001726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ьників</w:t>
            </w: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тому </w:t>
            </w:r>
            <w:r w:rsidR="001726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здалегідь </w:t>
            </w: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мовившись про екскурсії з єгерями</w:t>
            </w:r>
            <w:r w:rsidR="001726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 тутешніх місцях можна побачи</w:t>
            </w: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</w:t>
            </w:r>
            <w:r w:rsidR="001726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236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иких звірів: </w:t>
            </w: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ланей, оленів, </w:t>
            </w:r>
            <w:r w:rsidR="00D23683"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тилоп</w:t>
            </w:r>
            <w:r w:rsidR="00D236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D23683"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анів, яких на Бирючому</w:t>
            </w:r>
            <w:r w:rsidR="00D236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агато</w:t>
            </w:r>
            <w:r w:rsidRPr="00B143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34" w:type="dxa"/>
          </w:tcPr>
          <w:p w:rsidR="00997B3E" w:rsidRPr="00A53ED2" w:rsidRDefault="00D24FB1" w:rsidP="00997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4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N-</w:t>
            </w:r>
            <w:proofErr w:type="spellStart"/>
            <w:r w:rsidRPr="00D24FB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й</w:t>
            </w:r>
            <w:proofErr w:type="spellEnd"/>
            <w:r w:rsidRPr="00D24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ень сидіння в чотирьох стінах, коли голова вже </w:t>
            </w:r>
            <w:r w:rsidRPr="004E72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овсім не варить,</w:t>
            </w:r>
            <w:r w:rsidRPr="00D24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 починаєте шукати спосіб, як би </w:t>
            </w:r>
            <w:r w:rsidRPr="004E72C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братися </w:t>
            </w:r>
            <w:r w:rsidRPr="00A53E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на волю».</w:t>
            </w:r>
          </w:p>
          <w:p w:rsidR="00D24FB1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D24FB1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tourism/lifehacking/10944623-vilazka-na-vulicyu-v-period-karantinu-shcho-potribno-znati-pered-tim-yak-vidpravitisya-v-ekspediciyu-do-nayblizhchogo-magazinu.html</w:t>
              </w:r>
            </w:hyperlink>
            <w:r w:rsidR="00D24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997B3E" w:rsidRDefault="004E72C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E1283" w:rsidRPr="0004654E" w:rsidRDefault="00AE1283" w:rsidP="00AE1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 w:rsid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4654E"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4E72C8" w:rsidRDefault="00AE1283" w:rsidP="00AE1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</w:t>
            </w:r>
            <w:r w:rsidR="0004654E" w:rsidRPr="0004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04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654E" w:rsidRPr="00046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N-</w:t>
            </w:r>
            <w:proofErr w:type="spellStart"/>
            <w:r w:rsidR="0004654E" w:rsidRPr="00046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</w:t>
            </w:r>
            <w:proofErr w:type="spellEnd"/>
            <w:r w:rsidR="00046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04654E" w:rsidRDefault="0004654E" w:rsidP="00046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мір вживання фразеологізмів:</w:t>
            </w:r>
            <w:r w:rsidRPr="0004654E">
              <w:rPr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діння в чотирьох стінах, голова не варить, вибратися «на волю»</w:t>
            </w:r>
            <w:r w:rsidR="006958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695875" w:rsidRPr="00695875" w:rsidRDefault="00695875" w:rsidP="000465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8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унктуаційна </w:t>
            </w:r>
            <w:r w:rsidRPr="00695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ння лапок </w:t>
            </w:r>
            <w:r w:rsidR="00A53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разеологізмі</w:t>
            </w:r>
          </w:p>
        </w:tc>
        <w:tc>
          <w:tcPr>
            <w:tcW w:w="1620" w:type="dxa"/>
          </w:tcPr>
          <w:p w:rsidR="00997B3E" w:rsidRDefault="004E72C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997B3E" w:rsidRPr="00695875" w:rsidRDefault="0004654E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4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й день сидіння в чотирьох стінах, ко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йже втратили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датність чітко мислити. ви починаєте шукати спосіб, як би дістатися на волю</w:t>
            </w:r>
            <w:r w:rsidR="0069587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34" w:type="dxa"/>
          </w:tcPr>
          <w:p w:rsidR="00997B3E" w:rsidRPr="005914E9" w:rsidRDefault="005914E9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14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Хтозна, </w:t>
            </w:r>
            <w:r w:rsidRPr="005914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жна</w:t>
            </w:r>
            <w:r w:rsidRPr="005914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ступна поїздка </w:t>
            </w:r>
            <w:r w:rsidRPr="005914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несе</w:t>
            </w:r>
            <w:r w:rsidRPr="005914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тхнення для новели.</w:t>
            </w:r>
          </w:p>
          <w:p w:rsidR="005914E9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5914E9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tourism/lifehacking/gotuyemosya-mandruvati-na-karantini-osvoyuyemo-korisni-navichki-dlya-turistiv-10975040.html</w:t>
              </w:r>
            </w:hyperlink>
            <w:r w:rsidR="00591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D50ECE" w:rsidRDefault="00D50ECE" w:rsidP="00D50E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0ECE" w:rsidRDefault="00D50ECE" w:rsidP="00D50E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е слововживання:</w:t>
            </w:r>
            <w:r w:rsidR="00654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бто </w:t>
            </w:r>
            <w:r w:rsidRPr="00D50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умови, можливості для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їздки, замість </w:t>
            </w:r>
            <w:r w:rsidR="008D36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</w:t>
            </w:r>
            <w:r w:rsidRPr="00D50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чає можлив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</w:t>
            </w:r>
            <w:r w:rsidRPr="00D50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12AEF" w:rsidRPr="00512AEF" w:rsidRDefault="00512AEF" w:rsidP="00D50E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не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наченні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м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анням 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ю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ічний 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ини, 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ий настрій;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14E9" w:rsidRDefault="005914E9" w:rsidP="0059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Default="00B97037" w:rsidP="00512A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і</w:t>
            </w:r>
            <w:r w:rsidR="00D50ECE" w:rsidRPr="00D50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живання</w:t>
            </w:r>
            <w:r w:rsidR="00D50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и для виділення вставного слова, що виражає нев</w:t>
            </w:r>
            <w:r w:rsidR="00D50ECE" w:rsidRPr="00D50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еність</w:t>
            </w:r>
            <w:r w:rsid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12AEF" w:rsidRDefault="00512AEF" w:rsidP="00654F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ння</w:t>
            </w:r>
            <w:r>
              <w:t xml:space="preserve"> 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</w:t>
            </w:r>
            <w:r w:rsidR="00414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итання </w:t>
            </w:r>
            <w:r w:rsidR="00654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икінці 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ення для вираження </w:t>
            </w:r>
            <w:r w:rsidR="00414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чи сумніву</w:t>
            </w:r>
            <w:r w:rsidR="00757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ця</w:t>
            </w:r>
          </w:p>
        </w:tc>
        <w:tc>
          <w:tcPr>
            <w:tcW w:w="1620" w:type="dxa"/>
          </w:tcPr>
          <w:p w:rsidR="00997B3E" w:rsidRDefault="00512AEF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 w:rsidR="00414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далення,</w:t>
            </w:r>
          </w:p>
          <w:p w:rsidR="004144ED" w:rsidRDefault="004144ED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</w:t>
            </w:r>
          </w:p>
        </w:tc>
        <w:tc>
          <w:tcPr>
            <w:tcW w:w="4680" w:type="dxa"/>
          </w:tcPr>
          <w:p w:rsidR="00997B3E" w:rsidRPr="004144ED" w:rsidRDefault="008D3641" w:rsidP="004144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тозна, може</w:t>
            </w:r>
            <w:r w:rsidR="004144ED" w:rsidRPr="004144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512AEF" w:rsidRPr="004144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ступна поїзд</w:t>
            </w:r>
            <w:r w:rsidR="004144ED" w:rsidRPr="004144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 на</w:t>
            </w:r>
            <w:r w:rsidR="004144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ихне на створення </w:t>
            </w:r>
            <w:r w:rsidR="004144ED" w:rsidRPr="004144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вели?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234" w:type="dxa"/>
          </w:tcPr>
          <w:p w:rsidR="00997B3E" w:rsidRPr="00B14231" w:rsidRDefault="001827B2" w:rsidP="00997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142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авалося, що до втілення </w:t>
            </w:r>
            <w:r w:rsidRPr="00B14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думаного</w:t>
            </w:r>
            <w:r w:rsidRPr="00B142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 реальність має </w:t>
            </w:r>
            <w:r w:rsidRPr="00857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йти</w:t>
            </w:r>
            <w:r w:rsidRPr="00B142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14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ліч</w:t>
            </w:r>
            <w:r w:rsidRPr="00B142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ків, але </w:t>
            </w:r>
            <w:r w:rsidRPr="00B14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птово</w:t>
            </w:r>
            <w:r w:rsidRPr="00B142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льярдер </w:t>
            </w:r>
            <w:r w:rsidRPr="00857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голосив</w:t>
            </w:r>
            <w:r w:rsidRPr="00B142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ерміни початку імплантації своїх чипів у </w:t>
            </w:r>
            <w:r w:rsidRPr="00B14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людські </w:t>
            </w:r>
            <w:proofErr w:type="spellStart"/>
            <w:r w:rsidRPr="00B14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зки</w:t>
            </w:r>
            <w:proofErr w:type="spellEnd"/>
            <w:r w:rsidRPr="00B14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1827B2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827B2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ilon-mask-rozpoviv-koli-lyudi-zmozhut-peretvoritisya-na-robotiv_n178126</w:t>
              </w:r>
            </w:hyperlink>
            <w:r w:rsidR="001827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B97037" w:rsidRDefault="00B97037" w:rsidP="00B97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Default="002C23DE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C23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илістичні </w:t>
            </w:r>
            <w:r w:rsidR="00857842"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C23DE" w:rsidRPr="00857842" w:rsidRDefault="00857842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уманого,</w:t>
            </w:r>
            <w:r>
              <w:t xml:space="preserve"> </w:t>
            </w:r>
            <w:r w:rsidRPr="0085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йти безлі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85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пт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 w:rsidRPr="0085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лос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85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юдські </w:t>
            </w:r>
            <w:proofErr w:type="spellStart"/>
            <w:r w:rsidRPr="00857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зки</w:t>
            </w:r>
            <w:proofErr w:type="spellEnd"/>
          </w:p>
        </w:tc>
        <w:tc>
          <w:tcPr>
            <w:tcW w:w="1620" w:type="dxa"/>
          </w:tcPr>
          <w:p w:rsidR="00857842" w:rsidRDefault="00857842" w:rsidP="00857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далення,</w:t>
            </w:r>
          </w:p>
          <w:p w:rsidR="00997B3E" w:rsidRDefault="00857842" w:rsidP="00857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</w:t>
            </w:r>
          </w:p>
        </w:tc>
        <w:tc>
          <w:tcPr>
            <w:tcW w:w="4680" w:type="dxa"/>
          </w:tcPr>
          <w:p w:rsidR="00997B3E" w:rsidRPr="00E27601" w:rsidRDefault="00857842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давалося, що до втілення задум</w:t>
            </w:r>
            <w:r w:rsidR="00633C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</w:t>
            </w:r>
            <w:r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реальність має </w:t>
            </w:r>
            <w:r w:rsidR="00633C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инути багато </w:t>
            </w:r>
            <w:r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ків, але </w:t>
            </w:r>
            <w:r w:rsidR="00633C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сподівано </w:t>
            </w:r>
            <w:r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льярдер </w:t>
            </w:r>
            <w:r w:rsidR="00633C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вав </w:t>
            </w:r>
            <w:r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рміни початку і</w:t>
            </w:r>
            <w:r w:rsidR="00633C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плантації промислово виготовленого чипа у людський</w:t>
            </w:r>
            <w:r w:rsidRPr="008578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</w:t>
            </w:r>
            <w:r w:rsidR="00633C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зок</w:t>
            </w:r>
            <w:r w:rsidR="00E276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34" w:type="dxa"/>
          </w:tcPr>
          <w:p w:rsidR="00997B3E" w:rsidRPr="005D7A1E" w:rsidRDefault="00633C22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й не дивно, адже Туреччина </w:t>
            </w:r>
            <w:r w:rsidRPr="005D7A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ймає</w:t>
            </w: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осьме місце у світі за підтвердженими випадками захворювання Covid-19 – </w:t>
            </w:r>
            <w:r w:rsidRPr="005D7A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 станом</w:t>
            </w: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5 травня їх </w:t>
            </w:r>
            <w:r w:rsidRPr="00B55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м</w:t>
            </w: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йже 130 тисяч.</w:t>
            </w:r>
          </w:p>
          <w:p w:rsidR="00633C22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633C22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turecke-misto-zahopili-vivci-pid-chas-karantinu-video-yaki-vas-zdivuyut_n177917</w:t>
              </w:r>
            </w:hyperlink>
            <w:r w:rsidR="00633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4535EB" w:rsidRDefault="004535EB" w:rsidP="004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Default="004E3DB7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="009D46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46A2" w:rsidRPr="009D46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має</w:t>
            </w:r>
            <w:r w:rsidR="00B55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B55BF8" w:rsidRPr="00B55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станом</w:t>
            </w:r>
            <w:r w:rsidR="00B55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5BF8" w:rsidRPr="00B55BF8" w:rsidRDefault="00B55BF8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а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 для відокремлення підрядного речення.</w:t>
            </w:r>
          </w:p>
        </w:tc>
        <w:tc>
          <w:tcPr>
            <w:tcW w:w="1620" w:type="dxa"/>
          </w:tcPr>
          <w:p w:rsidR="004C74AB" w:rsidRDefault="004C74AB" w:rsidP="004C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далення,</w:t>
            </w:r>
          </w:p>
          <w:p w:rsidR="00997B3E" w:rsidRDefault="004C74AB" w:rsidP="004C7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влення </w:t>
            </w:r>
          </w:p>
        </w:tc>
        <w:tc>
          <w:tcPr>
            <w:tcW w:w="4680" w:type="dxa"/>
          </w:tcPr>
          <w:p w:rsidR="00997B3E" w:rsidRPr="00E27601" w:rsidRDefault="00B55BF8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й не дивно, адже Туречч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сідає </w:t>
            </w: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сьме місце у світі за підтвердженими випадками захворю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</w:t>
            </w: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Covid-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5D7A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ном на 5 травня за</w:t>
            </w: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ріло</w:t>
            </w: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йже 130 тисяч</w:t>
            </w:r>
            <w:r w:rsid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юдей</w:t>
            </w:r>
            <w:r w:rsidR="00E276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34" w:type="dxa"/>
          </w:tcPr>
          <w:p w:rsidR="00997B3E" w:rsidRPr="00BA7003" w:rsidRDefault="00BA7003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вантюрист зізнався поліцейським, які його </w:t>
            </w:r>
            <w:r w:rsidRPr="00BA7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йшло,</w:t>
            </w: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що планував </w:t>
            </w:r>
            <w:r w:rsidRPr="00BA7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лишитися</w:t>
            </w: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острові </w:t>
            </w:r>
            <w:r w:rsidRPr="006B15D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близно</w:t>
            </w: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тиждень.</w:t>
            </w:r>
          </w:p>
          <w:p w:rsidR="00BA7003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BA7003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amerikanec-oselivsya-na-chas-karantinu-v-zakritomu-parku-disney_n177891</w:t>
              </w:r>
            </w:hyperlink>
            <w:r w:rsidR="00BA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EC2FE0" w:rsidRDefault="00EC2FE0" w:rsidP="00EC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Pr="00AE5DE1" w:rsidRDefault="00EC2FE0" w:rsidP="006B15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3DB7" w:rsidRPr="004E3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ормативне утворення, що не відповідає</w:t>
            </w:r>
            <w:r w:rsidR="006B15D7" w:rsidRP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льному вираженню </w:t>
            </w:r>
            <w:r w:rsid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тичної категорії числа</w:t>
            </w:r>
            <w:r w:rsidR="00AE5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AE5DE1">
              <w:t xml:space="preserve"> </w:t>
            </w:r>
            <w:r w:rsidR="00AE5DE1" w:rsidRPr="00AE5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знайшло</w:t>
            </w:r>
            <w:r w:rsidR="006B15D7" w:rsidRPr="00AE5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6B15D7" w:rsidRDefault="006B15D7" w:rsidP="006B15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6B15D7" w:rsidRPr="006B15D7" w:rsidRDefault="006B15D7" w:rsidP="006B15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итися,</w:t>
            </w:r>
            <w:r w:rsidRPr="006B15D7">
              <w:t xml:space="preserve"> </w:t>
            </w:r>
            <w:r w:rsidRPr="006B1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близно</w:t>
            </w:r>
          </w:p>
        </w:tc>
        <w:tc>
          <w:tcPr>
            <w:tcW w:w="1620" w:type="dxa"/>
          </w:tcPr>
          <w:p w:rsidR="006B15D7" w:rsidRPr="006B15D7" w:rsidRDefault="006B15D7" w:rsidP="006B15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идалення,</w:t>
            </w:r>
          </w:p>
          <w:p w:rsidR="00997B3E" w:rsidRDefault="006B15D7" w:rsidP="006B15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</w:t>
            </w:r>
          </w:p>
        </w:tc>
        <w:tc>
          <w:tcPr>
            <w:tcW w:w="4680" w:type="dxa"/>
          </w:tcPr>
          <w:p w:rsidR="00997B3E" w:rsidRPr="00E27601" w:rsidRDefault="006B15D7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B15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антюрист зізна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 поліцейським, які його знайшли</w:t>
            </w:r>
            <w:r w:rsidRPr="006B15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що планував </w:t>
            </w:r>
            <w:r w:rsidR="00E163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жити </w:t>
            </w:r>
            <w:r w:rsidRPr="006B15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острові</w:t>
            </w:r>
            <w:r w:rsidR="00E163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</w:t>
            </w:r>
            <w:r w:rsidR="00E2760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день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34" w:type="dxa"/>
          </w:tcPr>
          <w:p w:rsidR="00997B3E" w:rsidRPr="00BA7003" w:rsidRDefault="00BA7003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да Париж</w:t>
            </w:r>
            <w:r w:rsidRPr="00BA7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</w:t>
            </w: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кож заборонил</w:t>
            </w:r>
            <w:r w:rsidRPr="00BA7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</w:t>
            </w: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втомобілі на вулиці </w:t>
            </w:r>
            <w:proofErr w:type="spellStart"/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волі</w:t>
            </w:r>
            <w:proofErr w:type="spellEnd"/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одній з </w:t>
            </w:r>
            <w:r w:rsidRPr="00BA70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відоміших і довгих</w:t>
            </w:r>
            <w:r w:rsidRPr="00BA70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ранспортних магістралей міста.</w:t>
            </w:r>
          </w:p>
          <w:p w:rsidR="00BA7003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BA7003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karantin-stane-prichinoyu-shalenoyi-populyarizaciyi-velosipediv-v-yevropi_n177915</w:t>
              </w:r>
            </w:hyperlink>
            <w:r w:rsidR="00BA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E163E6" w:rsidRDefault="00E163E6" w:rsidP="00E163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163E6" w:rsidRPr="0004654E" w:rsidRDefault="00E163E6" w:rsidP="00E163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997B3E" w:rsidRDefault="00E163E6" w:rsidP="00E16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</w:t>
            </w:r>
            <w:r>
              <w:t xml:space="preserve"> </w:t>
            </w:r>
            <w:r w:rsidRPr="00AE5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ника </w:t>
            </w:r>
            <w:r>
              <w:rPr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вому відмінку</w:t>
            </w:r>
            <w:r w:rsidRPr="0004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и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E163E6" w:rsidRDefault="00E163E6" w:rsidP="00E163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орфологі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3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нормативне утворення, що не відповідає</w:t>
            </w:r>
            <w:r w:rsidRP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льному вираженн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атичної категорії </w:t>
            </w:r>
            <w:r w:rsidR="00AE5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:</w:t>
            </w:r>
          </w:p>
          <w:p w:rsidR="00E163E6" w:rsidRPr="00AE5DE1" w:rsidRDefault="00AE5DE1" w:rsidP="00E16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5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да</w:t>
            </w:r>
            <w:r w:rsidRPr="00AE5DE1">
              <w:rPr>
                <w:b/>
              </w:rPr>
              <w:t xml:space="preserve"> </w:t>
            </w:r>
            <w:r w:rsidRPr="00AE5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оронили;</w:t>
            </w:r>
          </w:p>
          <w:p w:rsidR="00AE5DE1" w:rsidRPr="00AE5DE1" w:rsidRDefault="00AE5DE1" w:rsidP="00E163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илістична: </w:t>
            </w:r>
          </w:p>
          <w:p w:rsidR="00AE5DE1" w:rsidRPr="00AE5DE1" w:rsidRDefault="00AE5DE1" w:rsidP="00E16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5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відоміших і довгих</w:t>
            </w:r>
          </w:p>
        </w:tc>
        <w:tc>
          <w:tcPr>
            <w:tcW w:w="1620" w:type="dxa"/>
          </w:tcPr>
          <w:p w:rsidR="00997B3E" w:rsidRDefault="00E163E6" w:rsidP="00E163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, вставлення</w:t>
            </w:r>
          </w:p>
        </w:tc>
        <w:tc>
          <w:tcPr>
            <w:tcW w:w="4680" w:type="dxa"/>
          </w:tcPr>
          <w:p w:rsidR="00997B3E" w:rsidRPr="00AE5DE1" w:rsidRDefault="00AE5DE1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да Парижу також заборонила</w:t>
            </w: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ух автомобілів</w:t>
            </w: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вулиці </w:t>
            </w:r>
            <w:proofErr w:type="spellStart"/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волі</w:t>
            </w:r>
            <w:proofErr w:type="spellEnd"/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одній з найвідоміших 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й</w:t>
            </w: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</w:t>
            </w: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х транспортних магістралей міста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234" w:type="dxa"/>
          </w:tcPr>
          <w:p w:rsidR="00997B3E" w:rsidRPr="00EC2FE0" w:rsidRDefault="00B55BF8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відомляється також, </w:t>
            </w:r>
            <w:r w:rsidRPr="003A0DB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що</w:t>
            </w:r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96% опитаних греків переконан</w:t>
            </w:r>
            <w:r w:rsidRPr="00EC2F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,</w:t>
            </w:r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A0DB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що</w:t>
            </w:r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</w:t>
            </w:r>
            <w:r w:rsidRPr="005541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ецьких</w:t>
            </w:r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отелях </w:t>
            </w:r>
            <w:r w:rsidRPr="00EC2F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винні застосовуватись</w:t>
            </w:r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уворі санітарно-</w:t>
            </w:r>
            <w:proofErr w:type="spellStart"/>
            <w:r w:rsidRPr="00EC2F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ігєнічні</w:t>
            </w:r>
            <w:proofErr w:type="spellEnd"/>
            <w:r w:rsidRPr="00EC2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ила.</w:t>
            </w:r>
          </w:p>
          <w:p w:rsidR="00B55BF8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B55BF8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tourism/news/greciya-pislya-karantinu-greki-ne-hochut-vpuskati-inozemnih-turistiv-opituvannya-novini-10990691.html</w:t>
              </w:r>
            </w:hyperlink>
            <w:r w:rsid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554195" w:rsidRDefault="00554195" w:rsidP="00554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54195" w:rsidRDefault="00554195" w:rsidP="00554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3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нормативне утворення, що не відповідає</w:t>
            </w:r>
            <w:r w:rsidRPr="006B1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льному вираженн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тичної категорії числа:</w:t>
            </w:r>
          </w:p>
          <w:p w:rsidR="00554195" w:rsidRDefault="00554195" w:rsidP="00554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% греків переконана;</w:t>
            </w:r>
          </w:p>
          <w:p w:rsidR="00554195" w:rsidRDefault="00554195" w:rsidP="005541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54195" w:rsidRPr="00554195" w:rsidRDefault="00554195" w:rsidP="00554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ецьких, повинні застосовуватись</w:t>
            </w:r>
            <w:r w:rsidR="003A0D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що</w:t>
            </w:r>
            <w:r w:rsidRPr="00554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554195" w:rsidRPr="0004654E" w:rsidRDefault="00554195" w:rsidP="00554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A0DB0" w:rsidRDefault="00554195" w:rsidP="00554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прикметника </w:t>
            </w:r>
            <w:proofErr w:type="spellStart"/>
            <w:r w:rsidRPr="00554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гєнічні</w:t>
            </w:r>
            <w:proofErr w:type="spellEnd"/>
            <w:r w:rsidR="003A0D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997B3E" w:rsidRDefault="003A0DB0" w:rsidP="005541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а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крапки, щоб уникнути тавтології сполучника </w:t>
            </w:r>
          </w:p>
        </w:tc>
        <w:tc>
          <w:tcPr>
            <w:tcW w:w="1620" w:type="dxa"/>
          </w:tcPr>
          <w:p w:rsidR="003A0DB0" w:rsidRDefault="003A0DB0" w:rsidP="003A0D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далення,</w:t>
            </w:r>
          </w:p>
          <w:p w:rsidR="00997B3E" w:rsidRDefault="003A0DB0" w:rsidP="003A0D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влення </w:t>
            </w:r>
          </w:p>
        </w:tc>
        <w:tc>
          <w:tcPr>
            <w:tcW w:w="4680" w:type="dxa"/>
          </w:tcPr>
          <w:p w:rsidR="00997B3E" w:rsidRPr="00E27601" w:rsidRDefault="0055419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5419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ідомляється також, що 96% опитаних греків перекон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3A0D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55419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готел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раїни необхідно </w:t>
            </w:r>
            <w:r w:rsidR="003A0D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провадити </w:t>
            </w:r>
            <w:r w:rsidRPr="0055419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ворі санітарно-гіг</w:t>
            </w:r>
            <w:r w:rsidR="003A0D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5419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нічні правила.</w:t>
            </w:r>
          </w:p>
        </w:tc>
      </w:tr>
      <w:tr w:rsidR="00997B3E" w:rsidRPr="00344690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34" w:type="dxa"/>
          </w:tcPr>
          <w:p w:rsidR="00997B3E" w:rsidRPr="00C21786" w:rsidRDefault="007D638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«Хоча деякі держави ЄС та асоційовані </w:t>
            </w:r>
            <w:r w:rsidRPr="009D65F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Шенгенською зоною країни почали </w:t>
            </w:r>
            <w:r w:rsidRPr="007556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живати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D65F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готовчих кроків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ослаблення заходів боротьби з поширенням пандемії, ситуація як в Європі, так і у світі залишається </w:t>
            </w:r>
            <w:r w:rsidRPr="00C062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естійкою», 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 зазначили в Єврокомісії.</w:t>
            </w:r>
          </w:p>
          <w:p w:rsidR="007D6385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7D6385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tourism/news/pandemiya-koronavirusa-obmezhennya-na-v-jizd-u-yes-mozhut-prodovzhiti-do-15-chervnya-novini-10990952.html</w:t>
              </w:r>
            </w:hyperlink>
            <w:r w:rsidR="007D6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C062D2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Default="00C062D2" w:rsidP="00C06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авильне слововживання: </w:t>
            </w:r>
            <w:r w:rsidRPr="00C062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живати</w:t>
            </w:r>
            <w:r w:rsidRPr="00C06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62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чих крок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C062D2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62D2" w:rsidRPr="0004654E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C062D2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прийменника;</w:t>
            </w:r>
          </w:p>
          <w:p w:rsidR="00C062D2" w:rsidRPr="00C062D2" w:rsidRDefault="00C062D2" w:rsidP="00C06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06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илістична: </w:t>
            </w:r>
            <w:r w:rsidRPr="00C062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ійкою</w:t>
            </w:r>
          </w:p>
        </w:tc>
        <w:tc>
          <w:tcPr>
            <w:tcW w:w="1620" w:type="dxa"/>
          </w:tcPr>
          <w:p w:rsidR="00C062D2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97B3E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</w:t>
            </w:r>
          </w:p>
        </w:tc>
        <w:tc>
          <w:tcPr>
            <w:tcW w:w="4680" w:type="dxa"/>
          </w:tcPr>
          <w:p w:rsidR="006D2126" w:rsidRPr="00C21786" w:rsidRDefault="006D2126" w:rsidP="006D21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«Хоча деякі держави ЄС та асоційовані </w:t>
            </w:r>
            <w:r w:rsidR="00A27C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Шенге</w:t>
            </w:r>
            <w:r w:rsidR="00A27C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ською зоною країни почали робити підготовчі кроки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ослаблення заходів </w:t>
            </w:r>
            <w:r w:rsidR="00A27C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щодо 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оротьби з поширенням пандемії</w:t>
            </w:r>
            <w:r w:rsidR="00A27C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ронавірусу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ситуація як в Європі, так і у світі залишається</w:t>
            </w:r>
            <w:r w:rsidR="00A27C1F" w:rsidRPr="00A27C1F">
              <w:rPr>
                <w:lang w:val="uk-UA"/>
              </w:rPr>
              <w:t xml:space="preserve"> </w:t>
            </w:r>
            <w:r w:rsidR="00A27C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стабільн</w:t>
            </w:r>
            <w:r w:rsidRPr="00C217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ю», – зазначили в Єврокомісії.</w:t>
            </w:r>
          </w:p>
          <w:p w:rsidR="00997B3E" w:rsidRDefault="00997B3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234" w:type="dxa"/>
          </w:tcPr>
          <w:p w:rsidR="00997B3E" w:rsidRPr="001D36B5" w:rsidRDefault="001D36B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допомогою таких інструментів </w:t>
            </w:r>
            <w:r w:rsidRPr="00C062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анківські дані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жертви </w:t>
            </w:r>
            <w:r w:rsidRPr="00C062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трапити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 рук </w:t>
            </w:r>
            <w:proofErr w:type="spellStart"/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берзлочинців</w:t>
            </w:r>
            <w:proofErr w:type="spellEnd"/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що </w:t>
            </w:r>
            <w:r w:rsidRPr="001D36B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щує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радіжку грошей з рахунк</w:t>
            </w:r>
            <w:r w:rsidRPr="00C062D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.</w:t>
            </w:r>
          </w:p>
          <w:p w:rsidR="001D36B5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1D36B5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science/den-materi-nayvidomishi-metodi-internet-shahraystva-na-svyato-novini-10991147.html</w:t>
              </w:r>
            </w:hyperlink>
            <w:r w:rsidR="001D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A15C27" w:rsidRDefault="00A15C27" w:rsidP="00A15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Default="00A15C27" w:rsidP="00A15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е слововживання:</w:t>
            </w:r>
          </w:p>
          <w:p w:rsidR="00A15C27" w:rsidRPr="00A15C27" w:rsidRDefault="00A15C27" w:rsidP="00A15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5C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нківські дані потрапити;</w:t>
            </w:r>
          </w:p>
          <w:p w:rsidR="00A15C27" w:rsidRDefault="00A15C27" w:rsidP="00A15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7320" w:rsidRPr="00AE5DE1" w:rsidRDefault="00387320" w:rsidP="003873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илістична: </w:t>
            </w:r>
          </w:p>
          <w:p w:rsidR="00A15C27" w:rsidRPr="00A15C27" w:rsidRDefault="00A15C27" w:rsidP="00A15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5C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щує;</w:t>
            </w:r>
          </w:p>
          <w:p w:rsidR="00A15C27" w:rsidRPr="00A15C27" w:rsidRDefault="00A15C27" w:rsidP="00A15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C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а</w:t>
            </w:r>
            <w:r w:rsidRPr="00A15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нормативне утворення, що не відповідає формальному вираженню граматич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ового відмін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рахунку</w:t>
            </w:r>
          </w:p>
        </w:tc>
        <w:tc>
          <w:tcPr>
            <w:tcW w:w="1620" w:type="dxa"/>
          </w:tcPr>
          <w:p w:rsidR="00997B3E" w:rsidRDefault="00C062D2" w:rsidP="00C0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997B3E" w:rsidRPr="00C062D2" w:rsidRDefault="006D2126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D2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допомогою таких інструментів банківські дані жертви </w:t>
            </w:r>
            <w:r w:rsidR="00C06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ожуть </w:t>
            </w:r>
            <w:r w:rsidRPr="006D2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трапити</w:t>
            </w:r>
            <w:r w:rsidR="00C06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 рук </w:t>
            </w:r>
            <w:proofErr w:type="spellStart"/>
            <w:r w:rsidR="00C06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берзлочинців</w:t>
            </w:r>
            <w:proofErr w:type="spellEnd"/>
            <w:r w:rsidR="00C062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що призводить до крадіжки</w:t>
            </w:r>
            <w:r w:rsidR="00A15C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рошей з рахунка</w:t>
            </w:r>
            <w:r w:rsidRPr="006D2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7B3E" w:rsidRPr="00344690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34" w:type="dxa"/>
          </w:tcPr>
          <w:p w:rsidR="00997B3E" w:rsidRPr="001D36B5" w:rsidRDefault="001D36B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15C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й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етод передбачає отримання декількох знімків </w:t>
            </w:r>
            <w:r w:rsidRPr="00A15C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ілі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збереження лише тих сегментів зображення, де </w:t>
            </w:r>
            <w:r w:rsidRPr="00A15C2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й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плив бурхливої атмосфери </w:t>
            </w:r>
            <w:r w:rsidRPr="007F71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ебуває</w:t>
            </w:r>
            <w:r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мінімальному рівні.</w:t>
            </w:r>
          </w:p>
          <w:p w:rsidR="001D36B5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1D36B5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science/foto-yupitera-astronomi-zrobili-novi-yaskravi-foto-yupitera-yaki-vrazhayut-uyavu-novini-10990583.html</w:t>
              </w:r>
            </w:hyperlink>
            <w:r w:rsidR="001D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2B5E0C" w:rsidRDefault="002B5E0C" w:rsidP="002B5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B5E0C" w:rsidRDefault="002B5E0C" w:rsidP="002B5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е слововживання:</w:t>
            </w:r>
          </w:p>
          <w:p w:rsidR="00997B3E" w:rsidRPr="002B5E0C" w:rsidRDefault="002B5E0C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5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і;</w:t>
            </w:r>
          </w:p>
          <w:p w:rsidR="002B5E0C" w:rsidRDefault="002B5E0C" w:rsidP="002B5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B5E0C" w:rsidRDefault="002B5E0C" w:rsidP="002B5E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2B5E0C" w:rsidRPr="002B5E0C" w:rsidRDefault="002B5E0C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й, перебуває</w:t>
            </w:r>
          </w:p>
        </w:tc>
        <w:tc>
          <w:tcPr>
            <w:tcW w:w="1620" w:type="dxa"/>
          </w:tcPr>
          <w:p w:rsidR="00997B3E" w:rsidRDefault="00A15C27" w:rsidP="00A15C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далення</w:t>
            </w:r>
          </w:p>
        </w:tc>
        <w:tc>
          <w:tcPr>
            <w:tcW w:w="4680" w:type="dxa"/>
          </w:tcPr>
          <w:p w:rsidR="00997B3E" w:rsidRPr="00A15C27" w:rsidRDefault="00A15C27" w:rsidP="007F71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ни</w:t>
            </w:r>
            <w:r w:rsidR="006D2126"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й метод передбачає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тримання декількох знімків об’єкта</w:t>
            </w:r>
            <w:r w:rsidR="006D2126"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й </w:t>
            </w:r>
            <w:r w:rsidR="006D2126"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береження лише тих сегментів зображення, де вплив бурхливої атмосфери </w:t>
            </w:r>
            <w:r w:rsidR="007F716F" w:rsidRPr="007F71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="007F71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ься</w:t>
            </w:r>
            <w:r w:rsidR="007F716F" w:rsidRPr="007F71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6D2126" w:rsidRPr="001D36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мінімальному рівні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34" w:type="dxa"/>
          </w:tcPr>
          <w:p w:rsidR="00997B3E" w:rsidRPr="00D177E5" w:rsidRDefault="001D36B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</w:t>
            </w:r>
            <w:r w:rsidRPr="004B0E9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ікав</w:t>
            </w:r>
            <w:r w:rsidR="00D177E5" w:rsidRPr="004B0E9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м</w:t>
            </w:r>
            <w:r w:rsidR="00D177E5"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бігом, вчені виявили </w:t>
            </w:r>
            <w:r w:rsidR="00D177E5" w:rsidRPr="002B5E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цей </w:t>
            </w:r>
            <w:r w:rsidR="00D177E5"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кт</w:t>
            </w: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відстеживши рух </w:t>
            </w:r>
            <w:r w:rsidRPr="002B5E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ертається</w:t>
            </w: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вколо нього </w:t>
            </w:r>
            <w:r w:rsidRPr="002B5E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ри</w:t>
            </w: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ірок за допомогою телескопа.</w:t>
            </w:r>
          </w:p>
          <w:p w:rsidR="001D36B5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1D36B5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science/chorna-dira-v-kosmosi-vcheni-znayshli-nedaleko-vid-nas-potriynu-zoryanu-sistemu-z-chornoyu-diroyu-v-centri-novini-10989080.html</w:t>
              </w:r>
            </w:hyperlink>
            <w:r w:rsidR="001D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4B0E97" w:rsidRDefault="004B0E97" w:rsidP="004B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0E97" w:rsidRDefault="004B0E97" w:rsidP="004B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е слововживання:</w:t>
            </w:r>
          </w:p>
          <w:p w:rsidR="00997B3E" w:rsidRDefault="004B0E97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E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х обертається навколо н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4B0E97" w:rsidRDefault="004B0E97" w:rsidP="004B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0E97" w:rsidRDefault="004B0E97" w:rsidP="004B0E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4B0E97" w:rsidRDefault="004B0E97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E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кав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4B0E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й, п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4B0E97" w:rsidRPr="004B0E97" w:rsidRDefault="004B0E97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3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интакс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4E32" w:rsidRPr="00904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4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рсія</w:t>
            </w:r>
          </w:p>
        </w:tc>
        <w:tc>
          <w:tcPr>
            <w:tcW w:w="1620" w:type="dxa"/>
          </w:tcPr>
          <w:p w:rsidR="002B5E0C" w:rsidRDefault="002B5E0C" w:rsidP="002B5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,</w:t>
            </w:r>
          </w:p>
          <w:p w:rsidR="00997B3E" w:rsidRDefault="002B5E0C" w:rsidP="002B5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- </w:t>
            </w:r>
            <w:proofErr w:type="spellStart"/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997B3E" w:rsidRPr="002B5E0C" w:rsidRDefault="006D2126" w:rsidP="004B0E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</w:t>
            </w:r>
            <w:r w:rsidR="002B5E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бігом</w:t>
            </w:r>
            <w:r w:rsidR="004B0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бставин</w:t>
            </w:r>
            <w:r w:rsidR="002B5E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чені виявили дани</w:t>
            </w: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й об’єкт, відстеживши </w:t>
            </w:r>
            <w:r w:rsidR="002B5E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допомогою телескопа </w:t>
            </w:r>
            <w:r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ух </w:t>
            </w:r>
            <w:r w:rsidR="002B5E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вох</w:t>
            </w:r>
            <w:r w:rsidR="002B5E0C"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ірок</w:t>
            </w:r>
            <w:r w:rsidR="004B0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2B5E0C"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4B0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 обертаю</w:t>
            </w:r>
            <w:r w:rsidR="004B0E97" w:rsidRPr="00D177E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ься</w:t>
            </w:r>
            <w:r w:rsidR="004B0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вколо нього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234" w:type="dxa"/>
          </w:tcPr>
          <w:p w:rsidR="00955E79" w:rsidRPr="00DB1A77" w:rsidRDefault="00955E79" w:rsidP="00955E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укостер</w:t>
            </w:r>
            <w:proofErr w:type="spellEnd"/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кож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провадив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даткові заходи безпеки, спрямовані на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ку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фізичної дистанції під час посадки, а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кож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вищення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чистоти на борту літака.</w:t>
            </w:r>
          </w:p>
          <w:p w:rsidR="00997B3E" w:rsidRDefault="00344690" w:rsidP="00955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955E79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u-wizz-air-rozpovili-pro-posileni-zahodi-pid-chas-aviaperelotiv-shcho-zminitsya_n178100</w:t>
              </w:r>
            </w:hyperlink>
            <w:r w:rsidR="00955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0E0061" w:rsidRDefault="000E0061" w:rsidP="000E0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2731D" w:rsidRDefault="0002731D" w:rsidP="000273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97B3E" w:rsidRDefault="0002731D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04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955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04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ровад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 w:rsidRPr="000273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трим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 w:rsidRPr="000273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</w:t>
            </w:r>
          </w:p>
        </w:tc>
        <w:tc>
          <w:tcPr>
            <w:tcW w:w="1620" w:type="dxa"/>
          </w:tcPr>
          <w:p w:rsidR="00997B3E" w:rsidRDefault="0002731D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далення</w:t>
            </w:r>
          </w:p>
        </w:tc>
        <w:tc>
          <w:tcPr>
            <w:tcW w:w="4680" w:type="dxa"/>
          </w:tcPr>
          <w:p w:rsidR="00997B3E" w:rsidRPr="000E0061" w:rsidRDefault="000E0061" w:rsidP="000273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E00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укостер</w:t>
            </w:r>
            <w:proofErr w:type="spellEnd"/>
            <w:r w:rsidRPr="000E00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273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жив додаткових заходів з безпеки, що спрямовані</w:t>
            </w:r>
            <w:r w:rsidRPr="000E00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02731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тримання </w:t>
            </w:r>
            <w:r w:rsidRPr="000E00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ізичної дистанції під час посадки, а також </w:t>
            </w:r>
            <w:r w:rsidR="003873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обов’язався слідкувати за чистотою</w:t>
            </w:r>
            <w:r w:rsidRPr="000E00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борту літака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34" w:type="dxa"/>
          </w:tcPr>
          <w:p w:rsidR="00CD047C" w:rsidRPr="00DB1A77" w:rsidRDefault="00CD047C" w:rsidP="00CD04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тім,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сім, хто приїхав в іншу країну потрібно буде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сидітися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ва тижні на карантині.</w:t>
            </w:r>
          </w:p>
          <w:p w:rsidR="00997B3E" w:rsidRDefault="00344690" w:rsidP="00CD0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CD047C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litva-latviya-j-estoniya-vidkriyut-vnutrishni-kordoni-z-15-travnya_n177978</w:t>
              </w:r>
            </w:hyperlink>
            <w:r w:rsidR="00CD04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387320" w:rsidRDefault="00387320" w:rsidP="00387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іввіднесеністю із рівнями мовної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7320" w:rsidRPr="00AE5DE1" w:rsidRDefault="00387320" w:rsidP="003873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илістична: </w:t>
            </w:r>
          </w:p>
          <w:p w:rsidR="00997B3E" w:rsidRDefault="00387320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тім, </w:t>
            </w:r>
            <w:r w:rsidRPr="003873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идіти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387320" w:rsidRPr="00387320" w:rsidRDefault="0038732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а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и для відокремлення підрядного речення</w:t>
            </w:r>
          </w:p>
        </w:tc>
        <w:tc>
          <w:tcPr>
            <w:tcW w:w="1620" w:type="dxa"/>
          </w:tcPr>
          <w:p w:rsidR="00FC54D2" w:rsidRDefault="00FC54D2" w:rsidP="00FC5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</w:t>
            </w:r>
          </w:p>
          <w:p w:rsidR="00997B3E" w:rsidRDefault="00FC54D2" w:rsidP="00FC5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- </w:t>
            </w:r>
            <w:proofErr w:type="spellStart"/>
            <w:r w:rsidRPr="00DC4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80" w:type="dxa"/>
          </w:tcPr>
          <w:p w:rsidR="00997B3E" w:rsidRPr="00387320" w:rsidRDefault="00FC54D2" w:rsidP="00FC54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е всім, хто приїхав до іншої</w:t>
            </w:r>
            <w:r w:rsidR="00387320" w:rsidRPr="003873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раї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, потрібно буде дотримува</w:t>
            </w:r>
            <w:r w:rsidR="00387320" w:rsidRPr="003873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и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рантину два тижні</w:t>
            </w:r>
            <w:r w:rsidR="00387320" w:rsidRPr="003873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97B3E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34" w:type="dxa"/>
          </w:tcPr>
          <w:p w:rsidR="00CD047C" w:rsidRPr="00DB1A77" w:rsidRDefault="00CD047C" w:rsidP="00CD04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першому будинку,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кий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тримав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зву Будинок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дом, дослідники змогли зробити зліпки з коренів рослин, </w:t>
            </w:r>
            <w:r w:rsidRPr="00DB1A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кі росли в саду.</w:t>
            </w:r>
          </w:p>
          <w:p w:rsidR="00997B3E" w:rsidRDefault="00344690" w:rsidP="00CD0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CD047C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pompeyi-zaproshuyut-na-virtualnu-ekskursiyu_n177868</w:t>
              </w:r>
            </w:hyperlink>
            <w:r w:rsidR="00CD04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DB1A77" w:rsidRDefault="00DB1A77" w:rsidP="00DB1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7B3E" w:rsidRPr="00DB1A77" w:rsidRDefault="00DB1A77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DB1A77" w:rsidRDefault="00DB1A77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ий</w:t>
            </w:r>
            <w:r w:rsidRPr="00CD04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3B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рим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B1A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, які ро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DB1A77" w:rsidRPr="0004654E" w:rsidRDefault="00DB1A77" w:rsidP="00DB1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B1A77" w:rsidRDefault="00DB1A77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прийменника</w:t>
            </w:r>
          </w:p>
        </w:tc>
        <w:tc>
          <w:tcPr>
            <w:tcW w:w="1620" w:type="dxa"/>
          </w:tcPr>
          <w:p w:rsidR="00DB1A77" w:rsidRPr="00DB1A77" w:rsidRDefault="00DB1A77" w:rsidP="00DB1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идалення,</w:t>
            </w:r>
          </w:p>
          <w:p w:rsidR="00997B3E" w:rsidRDefault="00DB1A77" w:rsidP="00DB1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B1A77" w:rsidRDefault="00DB1A77" w:rsidP="00DB1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ення</w:t>
            </w:r>
          </w:p>
          <w:p w:rsidR="00DB1A77" w:rsidRDefault="00DB1A77" w:rsidP="00DB1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997B3E" w:rsidRPr="00FC54D2" w:rsidRDefault="00DB1A77" w:rsidP="004674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першому будинку, що</w:t>
            </w:r>
            <w:r w:rsidR="00FC54D2" w:rsidRPr="00FC54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53B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був назви</w:t>
            </w:r>
            <w:r w:rsidR="00FC54D2" w:rsidRPr="00FC54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удинок </w:t>
            </w:r>
            <w:r w:rsidR="00853B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FC54D2" w:rsidRPr="00FC54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садом, дослідники змогли зробити зліпки з ко</w:t>
            </w:r>
            <w:r w:rsidR="00FC54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енів </w:t>
            </w:r>
            <w:r w:rsidR="004674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дових рослин</w:t>
            </w:r>
            <w:r w:rsidR="00FC54D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34" w:type="dxa"/>
          </w:tcPr>
          <w:p w:rsidR="00CD047C" w:rsidRPr="005F38E7" w:rsidRDefault="00CD047C" w:rsidP="00CD04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котт і його наречена не очікували, що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орошим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торожем виявиться </w:t>
            </w:r>
            <w:proofErr w:type="spellStart"/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жо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ї</w:t>
            </w:r>
            <w:proofErr w:type="spellEnd"/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 не десятимісячне щеня, якого вони нещодавно взяли.</w:t>
            </w:r>
          </w:p>
          <w:p w:rsidR="001612EE" w:rsidRDefault="00344690" w:rsidP="00CD0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CB578C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puhnastij-ryativnik-u-kanadi-pilnij-kit-uryatuvav-simyu-pid-chas-pozhezhi_n177771</w:t>
              </w:r>
            </w:hyperlink>
            <w:r w:rsidR="00CB5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656214" w:rsidRDefault="00656214" w:rsidP="0065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6214" w:rsidRDefault="00656214" w:rsidP="00656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6238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піювальна (спотворення):</w:t>
            </w:r>
          </w:p>
          <w:p w:rsidR="00656214" w:rsidRDefault="00656214" w:rsidP="0065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ий оригінал </w:t>
            </w:r>
            <w:r w:rsidRPr="00BA5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реда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зн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бажаних змін.</w:t>
            </w:r>
            <w:r>
              <w:t xml:space="preserve"> </w:t>
            </w:r>
            <w:r w:rsidRPr="0065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игіналі </w:t>
            </w:r>
            <w:proofErr w:type="spellStart"/>
            <w:r w:rsidRPr="006562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Joy</w:t>
            </w:r>
            <w:proofErr w:type="spellEnd"/>
            <w:r w:rsidRPr="0065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ість;</w:t>
            </w:r>
          </w:p>
          <w:p w:rsidR="00177686" w:rsidRDefault="00177686" w:rsidP="0065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6214" w:rsidRPr="00AE5DE1" w:rsidRDefault="00656214" w:rsidP="00656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5DE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илістична: </w:t>
            </w:r>
          </w:p>
          <w:p w:rsidR="001612EE" w:rsidRDefault="00656214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57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рошим</w:t>
            </w:r>
          </w:p>
        </w:tc>
        <w:tc>
          <w:tcPr>
            <w:tcW w:w="1620" w:type="dxa"/>
          </w:tcPr>
          <w:p w:rsidR="001612EE" w:rsidRDefault="00656214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</w:t>
            </w:r>
          </w:p>
        </w:tc>
        <w:tc>
          <w:tcPr>
            <w:tcW w:w="4680" w:type="dxa"/>
          </w:tcPr>
          <w:p w:rsidR="00DB1A77" w:rsidRPr="00DB1A77" w:rsidRDefault="00DB1A77" w:rsidP="00DB1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котт і його наречена не очікували, щ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щ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им сторожем виявиться </w:t>
            </w:r>
            <w:proofErr w:type="spellStart"/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ж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й</w:t>
            </w:r>
            <w:proofErr w:type="spellEnd"/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а не десятимісячне щеня, якого вони нещодавно взяли.</w:t>
            </w:r>
          </w:p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4234" w:type="dxa"/>
          </w:tcPr>
          <w:p w:rsidR="00CB578C" w:rsidRPr="00177686" w:rsidRDefault="00CB578C" w:rsidP="00CB5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76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нашими скромними підрахунками, українцю, </w:t>
            </w:r>
            <w:r w:rsidRPr="0017768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трий </w:t>
            </w:r>
            <w:r w:rsidRPr="001776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тримує мінімальну заробітну плату, доведеться понад 1000 років працювати, аби придбати </w:t>
            </w:r>
            <w:r w:rsidRPr="0017768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обі цей </w:t>
            </w:r>
            <w:r w:rsidRPr="001776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авальчик місячного </w:t>
            </w:r>
            <w:proofErr w:type="spellStart"/>
            <w:r w:rsidRPr="0017768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меня</w:t>
            </w:r>
            <w:proofErr w:type="spellEnd"/>
            <w:r w:rsidRPr="0017768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1612EE" w:rsidRDefault="00344690" w:rsidP="00CB5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CB578C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na-aukcioni-vistavili-ulamok-misyacya-ukrayinec-na-nogo-zbiratime-1000-rokiv_n177723</w:t>
              </w:r>
            </w:hyperlink>
            <w:r w:rsidR="00CB5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177686" w:rsidRDefault="00177686" w:rsidP="00177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77686" w:rsidRDefault="00177686" w:rsidP="001776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77686" w:rsidRPr="00177686" w:rsidRDefault="00177686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6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рий, собі цей;</w:t>
            </w:r>
          </w:p>
          <w:p w:rsidR="00177686" w:rsidRPr="0004654E" w:rsidRDefault="00177686" w:rsidP="00177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1612EE" w:rsidRDefault="00177686" w:rsidP="00177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іменника, що означає </w:t>
            </w:r>
            <w:r w:rsidRPr="00177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ду гірську породу</w:t>
            </w:r>
          </w:p>
        </w:tc>
        <w:tc>
          <w:tcPr>
            <w:tcW w:w="1620" w:type="dxa"/>
          </w:tcPr>
          <w:p w:rsidR="001612EE" w:rsidRDefault="00177686" w:rsidP="00177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идалення,</w:t>
            </w:r>
          </w:p>
        </w:tc>
        <w:tc>
          <w:tcPr>
            <w:tcW w:w="4680" w:type="dxa"/>
          </w:tcPr>
          <w:p w:rsidR="001612EE" w:rsidRPr="00656214" w:rsidRDefault="00656214" w:rsidP="001776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62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нашими скром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ми підрахунками, українцю, як</w:t>
            </w:r>
            <w:r w:rsidRPr="006562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ий отримує мінімальну заробітну плату, доведеться понад 1000 років працювати, аби придба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вальчик місячного каменю.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34" w:type="dxa"/>
          </w:tcPr>
          <w:p w:rsidR="00CB578C" w:rsidRPr="005F38E7" w:rsidRDefault="00CB578C" w:rsidP="00CB57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мерії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та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важають, що такі спільні кіноперегляди допоможуть жителям не почуватися самотніми,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ле при цьому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печно проводити час з сусідами.</w:t>
            </w:r>
          </w:p>
          <w:p w:rsidR="001612EE" w:rsidRDefault="00344690" w:rsidP="00CB5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CB578C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ximum.fm/u-madridi-vstanovili-vulichni-kinoteatri-lyudi-mozhut-divitisya-filmi-zi-svoyih-balkoniv_n177718</w:t>
              </w:r>
            </w:hyperlink>
            <w:r w:rsidR="00CB5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C12BDF" w:rsidRDefault="00C12BDF" w:rsidP="00C12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2BDF" w:rsidRDefault="00C12BDF" w:rsidP="00C12B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а</w:t>
            </w:r>
            <w:r w:rsidRPr="004E3D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C12BDF" w:rsidRDefault="00C12BDF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2B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рії мі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C12BDF" w:rsidRPr="0004654E" w:rsidRDefault="00C12BDF" w:rsidP="00C12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1612EE" w:rsidRPr="00C12BDF" w:rsidRDefault="00C12BDF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прийменника</w:t>
            </w:r>
          </w:p>
        </w:tc>
        <w:tc>
          <w:tcPr>
            <w:tcW w:w="1620" w:type="dxa"/>
          </w:tcPr>
          <w:p w:rsidR="00C12BDF" w:rsidRPr="00DB1A77" w:rsidRDefault="00C12BDF" w:rsidP="00C12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идалення,</w:t>
            </w:r>
          </w:p>
          <w:p w:rsidR="001612EE" w:rsidRDefault="00C12BDF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ення</w:t>
            </w:r>
          </w:p>
        </w:tc>
        <w:tc>
          <w:tcPr>
            <w:tcW w:w="4680" w:type="dxa"/>
          </w:tcPr>
          <w:p w:rsidR="001612EE" w:rsidRPr="00C12BDF" w:rsidRDefault="00177686" w:rsidP="00C12B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12B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мерії вважають, що такі спільні </w:t>
            </w:r>
            <w:r w:rsidR="003D30DB" w:rsidRPr="00C12B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з сусідами кіноперегляди допоможуть </w:t>
            </w:r>
            <w:r w:rsidRPr="00C12B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</w:t>
            </w:r>
            <w:r w:rsidR="003D30DB" w:rsidRPr="00C12B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янам</w:t>
            </w:r>
            <w:r w:rsidRPr="00C12B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е почуватися самотніми</w:t>
            </w:r>
            <w:r w:rsidR="003D30DB" w:rsidRPr="00C12B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й водночас убезпечити себе. 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34" w:type="dxa"/>
          </w:tcPr>
          <w:p w:rsidR="00277850" w:rsidRPr="005F38E7" w:rsidRDefault="00277850" w:rsidP="002778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ксперт звертає увагу, що в умовах кризи,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 короткий проміжок часу,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ктично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е можливо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цевлаштувати два мільйони людей (саме стільки заробітчан, за розрахунками Кабміну, повернулися в Україну від початку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провадження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арантину).</w:t>
            </w:r>
          </w:p>
          <w:p w:rsidR="001612EE" w:rsidRDefault="00344690" w:rsidP="00277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277850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nian.ua/society/zarobitchani-trudovi-migranti-pravo-ukrajinciv-pracyuvati-za-kordonom-novini-ukrajini-10988780.html</w:t>
              </w:r>
            </w:hyperlink>
            <w:r w:rsidR="00277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A82D3C" w:rsidRDefault="00A82D3C" w:rsidP="00A82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2D3C" w:rsidRPr="0004654E" w:rsidRDefault="00A82D3C" w:rsidP="00A82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1612EE" w:rsidRDefault="00A82D3C" w:rsidP="00A82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прислівника: </w:t>
            </w:r>
            <w:r w:rsidRPr="00A82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можливо;</w:t>
            </w:r>
          </w:p>
          <w:p w:rsidR="00A82D3C" w:rsidRPr="00A82D3C" w:rsidRDefault="00A82D3C" w:rsidP="00A82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а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и для відокремлення підрядного речення </w:t>
            </w:r>
          </w:p>
        </w:tc>
        <w:tc>
          <w:tcPr>
            <w:tcW w:w="1620" w:type="dxa"/>
          </w:tcPr>
          <w:p w:rsidR="00E17838" w:rsidRDefault="00E17838" w:rsidP="00E17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, </w:t>
            </w:r>
            <w:r w:rsidRPr="00E17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,</w:t>
            </w:r>
          </w:p>
          <w:p w:rsidR="001612EE" w:rsidRDefault="00A82D3C" w:rsidP="00E17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Pr="00E17838" w:rsidRDefault="00177686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178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сперт звертає увагу</w:t>
            </w:r>
            <w:r w:rsidR="00E178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те, що в умовах кризи та</w:t>
            </w:r>
            <w:r w:rsidR="00A82D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 короткий проміжок часу практично не</w:t>
            </w:r>
            <w:r w:rsidRPr="00E178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ожливо працевлаштувати два мільйони людей (саме стільки заробітчан, за </w:t>
            </w:r>
            <w:r w:rsidR="00E178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вердженням </w:t>
            </w:r>
            <w:r w:rsidRPr="00E178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бміну, повернулися в Україну від початку карантину).</w:t>
            </w:r>
            <w:r w:rsidR="00E178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234" w:type="dxa"/>
          </w:tcPr>
          <w:p w:rsidR="00E1671B" w:rsidRPr="00E80C94" w:rsidRDefault="001F52CE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паспортного контролю </w:t>
            </w:r>
            <w:r w:rsidRPr="00E80C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хоронці кордону</w:t>
            </w:r>
            <w:r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еревірили правильність даних, </w:t>
            </w:r>
            <w:r w:rsidRPr="00E80C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</w:t>
            </w:r>
            <w:r w:rsidR="00E80C94" w:rsidRPr="00E80C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несених</w:t>
            </w:r>
            <w:r w:rsidR="00E80C94"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 мобільного додатку «Дій вдома»</w:t>
            </w:r>
            <w:r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який усі </w:t>
            </w:r>
            <w:r w:rsidRPr="00E80C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 виключення</w:t>
            </w:r>
            <w:r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асажири встановили на мобільні телефони з метою проходження самоізоляції вдома.</w:t>
            </w:r>
          </w:p>
          <w:p w:rsidR="001612EE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1671B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news/3194626/ponad_560_gromadyan_povernulysya_v_ukrayinu_za_mynulu_dobu_derjprykordonslujba</w:t>
              </w:r>
            </w:hyperlink>
            <w:r w:rsidR="00E16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E80C94" w:rsidRDefault="00E80C94" w:rsidP="00E80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80C94" w:rsidRPr="00DB1A77" w:rsidRDefault="00E80C94" w:rsidP="00E80C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E80C94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хоронці кордо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E80C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есе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E80C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виключення</w:t>
            </w:r>
          </w:p>
        </w:tc>
        <w:tc>
          <w:tcPr>
            <w:tcW w:w="1620" w:type="dxa"/>
          </w:tcPr>
          <w:p w:rsidR="001612EE" w:rsidRDefault="00E80C94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1612EE" w:rsidRDefault="00177686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5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паспортного контролю </w:t>
            </w:r>
            <w:r w:rsidR="00A82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ордонники перевірили правильність даних, внесених до мобільного додатку «Дій вдома»</w:t>
            </w:r>
            <w:r w:rsidRPr="001F5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усі без ви</w:t>
            </w:r>
            <w:r w:rsidR="00A82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тку </w:t>
            </w:r>
            <w:r w:rsidRPr="001F5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и встановили на мобільні телефони з метою проходження самоізоляції вдома.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234" w:type="dxa"/>
          </w:tcPr>
          <w:p w:rsidR="00BF1EDA" w:rsidRPr="005F38E7" w:rsidRDefault="00E80C94" w:rsidP="00997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першому «кризовому бюджеті»</w:t>
            </w:r>
            <w:r w:rsidR="00BF1EDA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фінансування культурної галузі запропонували </w:t>
            </w:r>
            <w:proofErr w:type="spellStart"/>
            <w:r w:rsidR="00BF1EDA"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диклаьно</w:t>
            </w:r>
            <w:proofErr w:type="spellEnd"/>
            <w:r w:rsidR="00BF1EDA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F1EDA"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ізати,</w:t>
            </w:r>
            <w:r w:rsidR="00BF1EDA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о держава не розуміє системоутворюючої ролі </w:t>
            </w:r>
            <w:r w:rsidR="00BF1EDA"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манітарної сфери.</w:t>
            </w:r>
          </w:p>
          <w:p w:rsidR="00BF1EDA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BF1EDA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news/3194608/potribno_pereproshyty_systemu_derjupravlinnya_v_bik_rozuminnya_togo_scho_gumanitarna_polityka_ye_systemoutvoryuyuc</w:t>
              </w:r>
            </w:hyperlink>
            <w:r w:rsidR="00BF1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AC19FC" w:rsidRDefault="00AC19FC" w:rsidP="00E80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C19FC" w:rsidRPr="00AC19FC" w:rsidRDefault="00AC19FC" w:rsidP="00E80C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19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ктична:</w:t>
            </w:r>
          </w:p>
          <w:p w:rsidR="00AC19FC" w:rsidRPr="00AC19FC" w:rsidRDefault="00AC19FC" w:rsidP="00E80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0C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нітарної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ри;</w:t>
            </w:r>
          </w:p>
          <w:p w:rsidR="00E80C94" w:rsidRDefault="00E80C94" w:rsidP="00E80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80C94" w:rsidRPr="0004654E" w:rsidRDefault="00E80C94" w:rsidP="00E80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8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графі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465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E80C94" w:rsidRDefault="00E80C94" w:rsidP="00E80C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5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орфографічної нор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</w:t>
            </w:r>
            <w:r w:rsidR="00AC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;</w:t>
            </w:r>
          </w:p>
          <w:p w:rsidR="00E80C94" w:rsidRPr="00DB1A77" w:rsidRDefault="00E80C94" w:rsidP="00E80C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Pr="00AC19FC" w:rsidRDefault="00E80C94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C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клаьно</w:t>
            </w:r>
            <w:proofErr w:type="spellEnd"/>
            <w:r w:rsidRPr="00AC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різати</w:t>
            </w:r>
          </w:p>
        </w:tc>
        <w:tc>
          <w:tcPr>
            <w:tcW w:w="1620" w:type="dxa"/>
          </w:tcPr>
          <w:p w:rsidR="001612EE" w:rsidRDefault="00E80C94" w:rsidP="00E80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1612EE" w:rsidRPr="00E80C94" w:rsidRDefault="00E80C94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першому «кризовому бюджеті»</w:t>
            </w:r>
            <w:r w:rsidR="00177686"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фінансування культурної галузі запропонували</w:t>
            </w:r>
            <w:r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стотно зменшити</w:t>
            </w:r>
            <w:r w:rsidR="00177686"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бо держава не розуміє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утворюючої ролі культури</w:t>
            </w:r>
            <w:r w:rsidR="00177686" w:rsidRPr="00E80C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34" w:type="dxa"/>
          </w:tcPr>
          <w:p w:rsidR="001612EE" w:rsidRPr="005F38E7" w:rsidRDefault="00BF1EDA" w:rsidP="00BF1E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арки та сквери на період карантину в Україні закривали не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ля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пливу на епідеміологічний процес, а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ля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сихологічного ефекту на людей. </w:t>
            </w:r>
          </w:p>
          <w:p w:rsidR="00BF1EDA" w:rsidRDefault="00344690" w:rsidP="00BF1E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BF1EDA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news/3194603/parky_ta_skvery_zakryvaly_zarady_psyhol</w:t>
              </w:r>
              <w:r w:rsidR="00BF1EDA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ogichnogo_efektu_golovnyyi_sanitarnyyi_likar_lyashko</w:t>
              </w:r>
            </w:hyperlink>
            <w:r w:rsidR="00BF1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AC19FC" w:rsidRDefault="00AC19FC" w:rsidP="00AC19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C19FC" w:rsidRPr="00DB1A77" w:rsidRDefault="00AC19FC" w:rsidP="00AC19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AC19FC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; </w:t>
            </w:r>
            <w:r w:rsidRPr="00AC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BF1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чного ефекту на людей</w:t>
            </w:r>
          </w:p>
        </w:tc>
        <w:tc>
          <w:tcPr>
            <w:tcW w:w="1620" w:type="dxa"/>
          </w:tcPr>
          <w:p w:rsidR="00AC19FC" w:rsidRDefault="00AC19FC" w:rsidP="00AC19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, </w:t>
            </w:r>
            <w:r w:rsidRPr="00E17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лення,</w:t>
            </w:r>
          </w:p>
          <w:p w:rsidR="001612EE" w:rsidRDefault="00AC19FC" w:rsidP="00AC19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Default="00177686" w:rsidP="00AC19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ки та сквери на період карантину в Україні закривали не для впливу на епідеміологічний процес, а </w:t>
            </w:r>
            <w:r w:rsidR="00AC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досягнення </w:t>
            </w:r>
            <w:r w:rsidR="00AC19FC" w:rsidRPr="00BF1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ого ефекту</w:t>
            </w:r>
            <w:r w:rsidRPr="00BF1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1612EE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4234" w:type="dxa"/>
          </w:tcPr>
          <w:p w:rsidR="009003BC" w:rsidRPr="005F38E7" w:rsidRDefault="009003BC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шенням послабити карантин у місті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н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бряче розлютив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центральну владу, яка почала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лати </w:t>
            </w:r>
            <w:r w:rsidR="00B978D9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идентські «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лум’яні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віти</w:t>
            </w:r>
            <w:r w:rsidR="00B978D9"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е забарилась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з відкриттям кримінального провадження.</w:t>
            </w:r>
          </w:p>
          <w:p w:rsidR="001612EE" w:rsidRDefault="00344690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9003BC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3649/za_chyyi_groshi_boryutsya_z_covid19_ukrayinski_mista</w:t>
              </w:r>
            </w:hyperlink>
            <w:r w:rsidR="00900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B978D9" w:rsidRDefault="00B978D9" w:rsidP="00B97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78D9" w:rsidRPr="00DB1A77" w:rsidRDefault="00B978D9" w:rsidP="00B978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B978D9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3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н</w:t>
            </w:r>
            <w:r w:rsidRPr="00900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7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яче розлю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віти,</w:t>
            </w:r>
            <w:r w:rsidRPr="00B97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 забарилась</w:t>
            </w:r>
          </w:p>
        </w:tc>
        <w:tc>
          <w:tcPr>
            <w:tcW w:w="1620" w:type="dxa"/>
          </w:tcPr>
          <w:p w:rsidR="001612EE" w:rsidRDefault="00B978D9" w:rsidP="00B97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177686" w:rsidRPr="00B978D9" w:rsidRDefault="00177686" w:rsidP="00B978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шенням послабити карантин у місті </w:t>
            </w:r>
            <w:r w:rsidR="00B978D9"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льник спричинив негативну реакцію центральної влади</w:t>
            </w:r>
            <w:r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яка почала </w:t>
            </w:r>
            <w:r w:rsidR="00B978D9"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дсилати президентські «полум’яні привітання»</w:t>
            </w:r>
            <w:r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не </w:t>
            </w:r>
            <w:r w:rsidR="00B978D9"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волікала </w:t>
            </w:r>
            <w:r w:rsidRPr="00B97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відкриттям кримінального провадження.</w:t>
            </w:r>
          </w:p>
        </w:tc>
      </w:tr>
      <w:tr w:rsidR="001612EE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34" w:type="dxa"/>
          </w:tcPr>
          <w:p w:rsidR="001612EE" w:rsidRPr="005F38E7" w:rsidRDefault="009003BC" w:rsidP="00997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сля того, як стало відомо,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що </w:t>
            </w:r>
            <w:r w:rsidRPr="00D80F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путати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ожуть 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йближчим часом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зглянули </w:t>
            </w:r>
            <w:proofErr w:type="spellStart"/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опроєкт</w:t>
            </w:r>
            <w:proofErr w:type="spellEnd"/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няття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якого автоматично призведе до звільнення очільника НАБУ Артема Ситника, а останній заявив,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що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зслідування у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онансній</w:t>
            </w:r>
            <w:r w:rsidR="00801AEB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01AEB" w:rsidRPr="00D80F1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праві </w:t>
            </w:r>
            <w:r w:rsidR="00801AEB"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осовно</w:t>
            </w:r>
            <w:r w:rsidR="00801AEB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«ПриватБанку»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йшло на стадію, коли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жуть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ути пред’явлені підозри, ситуація набула широко </w:t>
            </w:r>
            <w:r w:rsidRPr="008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онансу</w:t>
            </w:r>
            <w:r w:rsid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hyperlink r:id="rId36" w:history="1">
              <w:r w:rsidR="000E0061" w:rsidRPr="0036285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3087/zastupnytsya_golovy_komitetu_vr_z_pytan_antykoruptsiyinoyi_polityky_galyna_yanchenko_chy_maye_andriyi</w:t>
              </w:r>
            </w:hyperlink>
            <w:r w:rsidR="000E0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801AEB" w:rsidRDefault="00801AEB" w:rsidP="00801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01AEB" w:rsidRPr="00DB1A77" w:rsidRDefault="00801AEB" w:rsidP="00801A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64205A" w:rsidRPr="00D80F11" w:rsidRDefault="00801AEB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о, </w:t>
            </w:r>
            <w:r w:rsidR="00D80F11"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уть, прийняття</w:t>
            </w:r>
            <w:r w:rsid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80F11"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езонансній</w:t>
            </w:r>
            <w:r w:rsidR="00D80F11" w:rsidRPr="00D80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0F11"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і, резонансу;</w:t>
            </w:r>
          </w:p>
          <w:p w:rsidR="00D80F11" w:rsidRDefault="00D80F11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C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а</w:t>
            </w:r>
            <w:r w:rsidRPr="00A15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нормативне утворення, що не відповідає формальному вираженню граматич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інітива:</w:t>
            </w:r>
          </w:p>
          <w:p w:rsidR="00D80F11" w:rsidRPr="00D80F11" w:rsidRDefault="00D80F11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уть</w:t>
            </w:r>
            <w:r w:rsidRPr="00D80F11">
              <w:t xml:space="preserve"> </w:t>
            </w:r>
            <w:r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глянули;</w:t>
            </w:r>
          </w:p>
          <w:p w:rsidR="001612EE" w:rsidRDefault="00D80F11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3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интакс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4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рсія </w:t>
            </w:r>
          </w:p>
        </w:tc>
        <w:tc>
          <w:tcPr>
            <w:tcW w:w="1620" w:type="dxa"/>
          </w:tcPr>
          <w:p w:rsidR="00801AEB" w:rsidRDefault="00801AEB" w:rsidP="00801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, </w:t>
            </w:r>
          </w:p>
          <w:p w:rsidR="001612EE" w:rsidRDefault="00801AEB" w:rsidP="00801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,</w:t>
            </w:r>
            <w:r>
              <w:t xml:space="preserve"> </w:t>
            </w:r>
            <w:r w:rsidRPr="00801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- </w:t>
            </w:r>
            <w:proofErr w:type="spellStart"/>
            <w:r w:rsidRPr="00801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1612EE" w:rsidRPr="00801AEB" w:rsidRDefault="00801AEB" w:rsidP="00801A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итуація набула широко резонансу після того, як стало відомо: </w:t>
            </w:r>
            <w:r w:rsidR="00177686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путати 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йближчим часом розглянуть </w:t>
            </w:r>
            <w:proofErr w:type="spellStart"/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опроєкт</w:t>
            </w:r>
            <w:proofErr w:type="spellEnd"/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ухваленн</w:t>
            </w:r>
            <w:r w:rsidR="00177686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 якого автоматично призведе до звільнення очільника НАБУ Артема Ситника, а останній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77686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явив, що розслідування</w:t>
            </w:r>
            <w:r w:rsidR="0064205A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справі «ПриватБанку»</w:t>
            </w:r>
            <w:r w:rsidR="00177686"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йшло на стадію, коли </w:t>
            </w:r>
            <w:r w:rsidRPr="00801A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жуть бути пред’явлені підозри.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34" w:type="dxa"/>
          </w:tcPr>
          <w:p w:rsidR="00344690" w:rsidRPr="005F38E7" w:rsidRDefault="00344690" w:rsidP="003446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ікаво,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що українські суди почали набагато частіше </w:t>
            </w:r>
            <w:r w:rsidRPr="00CE3D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ати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ішення обмежитися усним зауваженням: з такою постановою ми зіткнулися у 23% випадків.</w:t>
            </w:r>
            <w:r w:rsid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2298/perebuvav_u_lisi_schyro_kayetsya_u</w:t>
              </w:r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_skoyenomu_yak_zminylysya_shtrafy_za_porushennya_karantyn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CE3DA6" w:rsidRDefault="00CE3DA6" w:rsidP="00CE3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3DA6" w:rsidRPr="00DB1A77" w:rsidRDefault="00CE3DA6" w:rsidP="00CE3D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612EE" w:rsidRDefault="00CE3DA6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каво, </w:t>
            </w:r>
            <w:r w:rsidRPr="00D80F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ймати</w:t>
            </w:r>
          </w:p>
        </w:tc>
        <w:tc>
          <w:tcPr>
            <w:tcW w:w="1620" w:type="dxa"/>
          </w:tcPr>
          <w:p w:rsidR="00CE3DA6" w:rsidRPr="00CE3DA6" w:rsidRDefault="00CE3DA6" w:rsidP="00CE3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ставлення,</w:t>
            </w:r>
          </w:p>
          <w:p w:rsidR="001612EE" w:rsidRDefault="00CE3DA6" w:rsidP="00CE3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лення, перестав- </w:t>
            </w:r>
            <w:proofErr w:type="spellStart"/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1612EE" w:rsidRPr="00CE3DA6" w:rsidRDefault="00CE3DA6" w:rsidP="00CE3D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слуговує на увагу той факт</w:t>
            </w:r>
            <w:r w:rsidR="00177686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що українські су</w:t>
            </w:r>
            <w:r w:rsidR="00D80F11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и набагато частіше 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у 23% випадків) почали </w:t>
            </w:r>
            <w:r w:rsidR="00D80F11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юв</w:t>
            </w:r>
            <w:r w:rsidR="00177686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ти рішення</w:t>
            </w:r>
            <w:r w:rsidR="00D80F11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77686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межитися усним зауваженням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1612EE" w:rsidRPr="00344690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4234" w:type="dxa"/>
          </w:tcPr>
          <w:p w:rsidR="001612EE" w:rsidRPr="005F38E7" w:rsidRDefault="006B7C12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одного боку, заговорили про те, що цей експеримент призведе до тотального порушення прав людини, з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шого,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що – це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е що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ше,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як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вбачливість урядовців на майбутнє.</w:t>
            </w:r>
            <w:hyperlink r:id="rId38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1579/ministr_yustytsiyi_denys_malyuska_yakscho_lyudyna_gotova_platyty_to_zmoje_poyihaty_do_pryvatnogo_izolyator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CE3DA6" w:rsidRDefault="00CE3DA6" w:rsidP="00CE3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3DA6" w:rsidRPr="00DB1A77" w:rsidRDefault="00CE3DA6" w:rsidP="00CE3D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612EE" w:rsidRDefault="00CE3DA6" w:rsidP="00740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08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6B7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ого,</w:t>
            </w:r>
            <w:r w:rsidRPr="006B7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що</w:t>
            </w:r>
            <w:r w:rsidRPr="006B7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,</w:t>
            </w:r>
            <w:r w:rsidR="00740834">
              <w:t xml:space="preserve"> </w:t>
            </w:r>
            <w:r w:rsidR="00740834" w:rsidRPr="007408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бачливість </w:t>
            </w:r>
            <w:r w:rsidR="007408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майбутнє</w:t>
            </w:r>
          </w:p>
        </w:tc>
        <w:tc>
          <w:tcPr>
            <w:tcW w:w="1620" w:type="dxa"/>
          </w:tcPr>
          <w:p w:rsidR="00CE3DA6" w:rsidRPr="00CE3DA6" w:rsidRDefault="00CE3DA6" w:rsidP="00CE3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ставлення,</w:t>
            </w:r>
          </w:p>
          <w:p w:rsidR="001612EE" w:rsidRDefault="00740834" w:rsidP="00740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Pr="00CE3DA6" w:rsidRDefault="00177686" w:rsidP="00CE3D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одного боку, заговорили про те, що цей експеримент призведе до тотального порушення прав людини, </w:t>
            </w:r>
            <w:r w:rsidR="00CE3DA6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 з іншого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це </w:t>
            </w:r>
            <w:r w:rsidR="00CE3DA6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глядає 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 завбачливість урядовців</w:t>
            </w:r>
            <w:r w:rsidR="00CE3DA6"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CE3D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1612EE" w:rsidRPr="006B7C12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34" w:type="dxa"/>
          </w:tcPr>
          <w:p w:rsidR="006B7C12" w:rsidRPr="006E3335" w:rsidRDefault="006B7C12" w:rsidP="006B7C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пинившись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о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 безвихідному становищі, не маючи коштів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ля підтримку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життєдіяльності лікарні,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на</w:t>
            </w:r>
            <w:r w:rsidR="00740834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голосила голодування – 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оти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провадження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ругого етапу </w:t>
            </w:r>
            <w:proofErr w:type="spellStart"/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реформи</w:t>
            </w:r>
            <w:proofErr w:type="spellEnd"/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1612EE" w:rsidRDefault="006B7C12" w:rsidP="006B7C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1632/dyrektorka_likarni_inesa_shevchenko_yaka_ogolosyla_goloduvannya_u_sviti_nemaye_jodnoyi_krayiny_yak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8E23F5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23F5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2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е слововживання:</w:t>
            </w:r>
          </w:p>
          <w:p w:rsidR="001612EE" w:rsidRDefault="008E23F5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8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вадж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8E23F5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23F5" w:rsidRPr="00DB1A77" w:rsidRDefault="008E23F5" w:rsidP="008E2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8E23F5" w:rsidRDefault="008E23F5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8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 w:rsidRPr="008E23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8E23F5" w:rsidRDefault="008E23F5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C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а</w:t>
            </w:r>
            <w:r w:rsidRPr="00A15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нормативне утворення, що не відповідає формальному вираженню граматич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мінка іменника</w:t>
            </w:r>
            <w:r w:rsidR="006E1A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1A72" w:rsidRPr="008E23F5" w:rsidRDefault="006E1A7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нктуаційна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ормативне 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ре</w:t>
            </w:r>
          </w:p>
        </w:tc>
        <w:tc>
          <w:tcPr>
            <w:tcW w:w="1620" w:type="dxa"/>
          </w:tcPr>
          <w:p w:rsidR="008E23F5" w:rsidRPr="00CE3DA6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ставлення,</w:t>
            </w:r>
          </w:p>
          <w:p w:rsidR="001612EE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лення, перестав- </w:t>
            </w:r>
            <w:proofErr w:type="spellStart"/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80" w:type="dxa"/>
          </w:tcPr>
          <w:p w:rsidR="00177686" w:rsidRPr="008E23F5" w:rsidRDefault="00177686" w:rsidP="007408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пинившись </w:t>
            </w:r>
            <w:r w:rsidR="00740834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</w:t>
            </w:r>
            <w:r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вихідном</w:t>
            </w:r>
            <w:r w:rsidR="00740834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 становищі, не маючи коштів для підтримання</w:t>
            </w:r>
            <w:r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життєдіяльності лікарні, </w:t>
            </w:r>
            <w:r w:rsidR="00740834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иректорка заявила про незгоду </w:t>
            </w:r>
            <w:r w:rsidR="008E23F5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</w:t>
            </w:r>
            <w:r w:rsidR="00740834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едення</w:t>
            </w:r>
            <w:r w:rsidR="008E23F5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</w:t>
            </w:r>
            <w:r w:rsidR="00740834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ругого етапу медичної реформи </w:t>
            </w:r>
            <w:r w:rsidR="008E23F5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й </w:t>
            </w:r>
            <w:r w:rsidR="00740834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голосила голодування.</w:t>
            </w:r>
          </w:p>
        </w:tc>
      </w:tr>
      <w:tr w:rsidR="001612EE" w:rsidRPr="00230AD7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234" w:type="dxa"/>
          </w:tcPr>
          <w:p w:rsidR="00230AD7" w:rsidRPr="006E3335" w:rsidRDefault="006B7C12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я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жежа тривала майже місяць, хоча на її гасіння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ло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нуто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безпрецедентно 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ликі сили.</w:t>
            </w:r>
          </w:p>
          <w:p w:rsidR="00230AD7" w:rsidRDefault="00230AD7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1416/pojeji_v_zoni_chaes_vje_nagaduyut_ti_yaki_vidbuvayutsya_v_avstraliyi_kaliforniyi_portugaliyi_tak_bud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8E23F5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23F5" w:rsidRPr="00DB1A77" w:rsidRDefault="008E23F5" w:rsidP="008E2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8E23F5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3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ц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E23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 кину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B7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23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прецеден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еликі</w:t>
            </w:r>
          </w:p>
        </w:tc>
        <w:tc>
          <w:tcPr>
            <w:tcW w:w="1620" w:type="dxa"/>
          </w:tcPr>
          <w:p w:rsidR="001612EE" w:rsidRDefault="008E23F5" w:rsidP="008E2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мі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Pr="008E23F5" w:rsidRDefault="008E23F5" w:rsidP="008E2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177686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же</w:t>
            </w:r>
            <w:r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а тривала майже місяць, хоча для її гасіння було задіяно</w:t>
            </w:r>
            <w:r w:rsidR="00177686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д</w:t>
            </w:r>
            <w:r w:rsidR="00177686" w:rsidRPr="008E23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ликі сили.</w:t>
            </w:r>
          </w:p>
        </w:tc>
      </w:tr>
      <w:tr w:rsidR="001612EE" w:rsidRPr="00177686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4234" w:type="dxa"/>
          </w:tcPr>
          <w:p w:rsidR="001612EE" w:rsidRPr="005F38E7" w:rsidRDefault="00230AD7" w:rsidP="00230A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ьогодні ми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ним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пілкуємося,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ґрунтуючись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 його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овому досвіді, адже кілька місяців тому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ін </w:t>
            </w:r>
            <w:r w:rsidR="00177686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війшов до наглядової ради ПАТ «Укрзалізниця»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hyperlink r:id="rId41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89511/pid_chas_pryznachennya_zarplat_menedjmentu_derjkompaniyi_ukrayina_maye_vrahovuvaty_sviyi_rynok_a_n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6E1A72" w:rsidRDefault="006E1A72" w:rsidP="006E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1A72" w:rsidRPr="00DB1A77" w:rsidRDefault="006E1A72" w:rsidP="006E1A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6E1A7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мір вживання займенників, </w:t>
            </w:r>
            <w:r w:rsidRPr="006E1A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ґрунтуючись</w:t>
            </w:r>
          </w:p>
        </w:tc>
        <w:tc>
          <w:tcPr>
            <w:tcW w:w="1620" w:type="dxa"/>
          </w:tcPr>
          <w:p w:rsidR="006E1A72" w:rsidRPr="00CE3DA6" w:rsidRDefault="006E1A72" w:rsidP="006E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, </w:t>
            </w:r>
          </w:p>
          <w:p w:rsidR="001612EE" w:rsidRDefault="006E1A72" w:rsidP="006E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лення, перестав- </w:t>
            </w:r>
            <w:proofErr w:type="spellStart"/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</w:p>
        </w:tc>
        <w:tc>
          <w:tcPr>
            <w:tcW w:w="4680" w:type="dxa"/>
          </w:tcPr>
          <w:p w:rsidR="00177686" w:rsidRPr="006E1A72" w:rsidRDefault="00177686" w:rsidP="006E1A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ьогодні ми </w:t>
            </w:r>
            <w:r w:rsidR="006E1A72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ілкуємося </w:t>
            </w: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8E23F5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омасом</w:t>
            </w:r>
            <w:proofErr w:type="spellEnd"/>
            <w:r w:rsidR="008E23F5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3F5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удіцкасом</w:t>
            </w:r>
            <w:proofErr w:type="spellEnd"/>
            <w:r w:rsidR="008E23F5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виходячи з набутого </w:t>
            </w:r>
            <w:r w:rsidR="006E1A72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им досвіду:</w:t>
            </w:r>
            <w:r w:rsid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ілька місяців тому урядовець</w:t>
            </w: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війшов до </w:t>
            </w:r>
            <w:r w:rsid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кладу </w:t>
            </w: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глядової ради ПАТ «Укрзалізниця».</w:t>
            </w:r>
            <w:r w:rsid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1612EE" w:rsidRPr="00230AD7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234" w:type="dxa"/>
          </w:tcPr>
          <w:p w:rsidR="00230AD7" w:rsidRPr="005F38E7" w:rsidRDefault="00230AD7" w:rsidP="005F3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риза загострила боротьбу за місце під сонцем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вітових ринках: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ле в глобальній битві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 ринку 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талопродукції українська влада поки не поспішає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дати підтримку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шим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еталургам.</w:t>
            </w:r>
            <w:r w:rsid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0474/chomu_ukrayina_ne_pospishaye_zberigaty_600_tysyach_robochyh_mis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A26137" w:rsidRDefault="00A26137" w:rsidP="00A26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26137" w:rsidRPr="00DB1A77" w:rsidRDefault="00A26137" w:rsidP="00A261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A26137" w:rsidP="00A26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Pr="0023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ових рин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рин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F38E7">
              <w:rPr>
                <w:lang w:val="uk-UA"/>
              </w:rPr>
              <w:t xml:space="preserve"> </w:t>
            </w: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ти підтрим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ш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6E1A72" w:rsidRPr="00CE3DA6" w:rsidRDefault="006E1A72" w:rsidP="006E1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, </w:t>
            </w:r>
          </w:p>
          <w:p w:rsidR="001612EE" w:rsidRDefault="00A26137" w:rsidP="00A26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Pr="006E1A72" w:rsidRDefault="00177686" w:rsidP="006E1A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риза загострила боротьбу </w:t>
            </w:r>
            <w:r w:rsidR="006E1A72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світових ринках металопродукції,</w:t>
            </w: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ле в глобальн</w:t>
            </w:r>
            <w:r w:rsidR="006E1A72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му протистоянні </w:t>
            </w: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 влада не поспішає підтрим</w:t>
            </w:r>
            <w:r w:rsidR="006E1A72"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ти власних металургів</w:t>
            </w:r>
            <w:r w:rsidRPr="006E1A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1612EE" w:rsidRPr="003F15B3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234" w:type="dxa"/>
          </w:tcPr>
          <w:p w:rsidR="00A26137" w:rsidRPr="006E3335" w:rsidRDefault="00230AD7" w:rsidP="00A261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ючи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алений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редит довіри, найвищі рейтинги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для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ебе,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для свої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артії,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для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ряду,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для</w:t>
            </w:r>
            <w:r w:rsidR="00A26137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арламенту – </w:t>
            </w:r>
          </w:p>
          <w:p w:rsidR="00230AD7" w:rsidRPr="006E3335" w:rsidRDefault="00A26137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30AD7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всього 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 мало стосунок до президента –</w:t>
            </w:r>
            <w:r w:rsidR="00230AD7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його розтрачено майже </w:t>
            </w:r>
            <w:r w:rsidR="00230AD7"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пусту.</w:t>
            </w:r>
          </w:p>
          <w:p w:rsidR="00230AD7" w:rsidRDefault="003F15B3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resonance/3190399/ne_stalosya_rik_zelensk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5952B2" w:rsidRDefault="005952B2" w:rsidP="0059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52B2" w:rsidRPr="00DB1A77" w:rsidRDefault="005952B2" w:rsidP="005952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5952B2" w:rsidRDefault="005952B2" w:rsidP="00A2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t xml:space="preserve"> </w:t>
            </w:r>
            <w:r w:rsidRPr="005952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ус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1612EE" w:rsidRDefault="005952B2" w:rsidP="00A26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фологічна</w:t>
            </w:r>
            <w:r w:rsidRPr="00595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енормативне утворення, що не відповідає формальному вираженн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тичної категорії відмінка зай</w:t>
            </w:r>
            <w:r w:rsidRPr="00595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ника;</w:t>
            </w:r>
          </w:p>
          <w:p w:rsidR="005952B2" w:rsidRPr="005952B2" w:rsidRDefault="005952B2" w:rsidP="00A26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унктуаційна</w:t>
            </w:r>
            <w:r w:rsidRPr="00B55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и для відокремлення підрядного речення</w:t>
            </w:r>
          </w:p>
        </w:tc>
        <w:tc>
          <w:tcPr>
            <w:tcW w:w="1620" w:type="dxa"/>
          </w:tcPr>
          <w:p w:rsidR="005952B2" w:rsidRPr="00CE3DA6" w:rsidRDefault="005952B2" w:rsidP="0059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міна, вставлення,</w:t>
            </w:r>
          </w:p>
          <w:p w:rsidR="001612EE" w:rsidRDefault="005952B2" w:rsidP="0059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Pr="005952B2" w:rsidRDefault="00A26137" w:rsidP="005952B2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ючи висок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й кр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дит довіри, найвищі рейтинги 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себе, 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ртії, уряду й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арламенту </w:t>
            </w:r>
            <w:r w:rsidRPr="005952B2">
              <w:rPr>
                <w:rFonts w:ascii="Times New Roman" w:hAnsi="Times New Roman" w:cs="Times New Roman"/>
                <w:i/>
                <w:lang w:val="uk-UA"/>
              </w:rPr>
              <w:t>–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ля всього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що стосу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алось президента</w:t>
            </w:r>
            <w:r w:rsid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или </w:t>
            </w:r>
            <w:r w:rsid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уло </w:t>
            </w:r>
            <w:r w:rsidR="00177686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трачено </w:t>
            </w:r>
            <w:r w:rsidR="005952B2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рно. </w:t>
            </w:r>
          </w:p>
        </w:tc>
      </w:tr>
      <w:tr w:rsidR="001612EE" w:rsidRPr="003F15B3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4234" w:type="dxa"/>
          </w:tcPr>
          <w:p w:rsidR="003F15B3" w:rsidRPr="005952B2" w:rsidRDefault="003F15B3" w:rsidP="00997B3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епанов також зазначив, що другий етап реформи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тично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ередбачав </w:t>
            </w:r>
            <w:r w:rsidRPr="006E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ищення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титуб</w:t>
            </w:r>
            <w:r w:rsidR="005952B2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ркульозної служби, закриття 70</w:t>
            </w:r>
            <w:r w:rsidR="005952B2" w:rsidRPr="006E3335">
              <w:rPr>
                <w:rFonts w:ascii="Times New Roman" w:hAnsi="Times New Roman" w:cs="Times New Roman"/>
                <w:i/>
                <w:lang w:val="uk-UA"/>
              </w:rPr>
              <w:t>–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0% психіатричних лікарень, у</w:t>
            </w:r>
            <w:r w:rsidRPr="003F1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их перебуває близько 22 тис. хворих.</w:t>
            </w:r>
          </w:p>
          <w:p w:rsidR="001612EE" w:rsidRDefault="003F15B3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news/3194169/medreforma_ne_adaptovana_do_ukrayinskyh_realiyi_stepan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5952B2" w:rsidRDefault="005952B2" w:rsidP="0059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52B2" w:rsidRPr="00DB1A77" w:rsidRDefault="005952B2" w:rsidP="005952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1612EE" w:rsidRDefault="005952B2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2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5952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ищ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5952B2" w:rsidRPr="00CE3DA6" w:rsidRDefault="005952B2" w:rsidP="0059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, вставлення,</w:t>
            </w:r>
          </w:p>
          <w:p w:rsidR="001612EE" w:rsidRDefault="005952B2" w:rsidP="00595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1612EE" w:rsidRPr="005952B2" w:rsidRDefault="00177686" w:rsidP="005952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епанов також зазначив, що </w:t>
            </w:r>
            <w:r w:rsid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едення другого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тап</w:t>
            </w:r>
            <w:r w:rsid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еформи </w:t>
            </w:r>
            <w:r w:rsid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бачало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952B2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корочення 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итуб</w:t>
            </w:r>
            <w:r w:rsidR="005952B2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ркульозної служби, закриття 70</w:t>
            </w:r>
            <w:r w:rsidR="005952B2" w:rsidRPr="005952B2">
              <w:rPr>
                <w:rFonts w:ascii="Times New Roman" w:hAnsi="Times New Roman" w:cs="Times New Roman"/>
                <w:i/>
                <w:lang w:val="uk-UA"/>
              </w:rPr>
              <w:t>–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0</w:t>
            </w:r>
            <w:r w:rsid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% психіатричних лікарень, де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952B2"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ьогодні </w:t>
            </w:r>
            <w:r w:rsidRPr="005952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буває близько 22 тис. хворих.</w:t>
            </w:r>
          </w:p>
        </w:tc>
      </w:tr>
      <w:tr w:rsidR="001612EE" w:rsidRPr="003F15B3" w:rsidTr="00B36E33">
        <w:tc>
          <w:tcPr>
            <w:tcW w:w="711" w:type="dxa"/>
          </w:tcPr>
          <w:p w:rsidR="001612E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234" w:type="dxa"/>
          </w:tcPr>
          <w:p w:rsidR="001612EE" w:rsidRPr="005F38E7" w:rsidRDefault="003F15B3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дивним збігом обставин, попри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нування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втоматизованої системи розподілу спра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,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і виконавчі провадження були відкриті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м же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ержавним </w:t>
            </w:r>
            <w:r w:rsidR="006E3335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авцем Печерського ВДВС Мін’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юсту,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що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вернувс</w:t>
            </w:r>
            <w:r w:rsidR="006E3335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 до Печерського райсуду за роз’ясненням</w:t>
            </w:r>
            <w:r w:rsid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и 2017 року. </w:t>
            </w:r>
            <w:hyperlink r:id="rId45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news/3194003/pryvatbank_otrymav_4_postanovy_pro_vidkryttya_vykonavchogo_provadjennya_u_spravi_pro_vklady_surkisi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6E3335" w:rsidRDefault="006E3335" w:rsidP="006E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3335" w:rsidRPr="00DB1A77" w:rsidRDefault="006E3335" w:rsidP="006E33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6E3335" w:rsidRDefault="006E3335" w:rsidP="0099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E3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м 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E33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6E3335" w:rsidRPr="000B3263" w:rsidRDefault="006E3335" w:rsidP="0099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фоепічна:</w:t>
            </w:r>
          </w:p>
          <w:p w:rsidR="001612EE" w:rsidRPr="006E3335" w:rsidRDefault="006E3335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о закон</w:t>
            </w:r>
            <w:r w:rsidRPr="006E3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лозвучності </w:t>
            </w:r>
            <w:r w:rsidR="000B3263" w:rsidRPr="000B3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0B3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ра</w:t>
            </w:r>
            <w:r w:rsidRPr="000B32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,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B32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1612EE" w:rsidRDefault="006E3335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4680" w:type="dxa"/>
          </w:tcPr>
          <w:p w:rsidR="001612EE" w:rsidRPr="006E3335" w:rsidRDefault="00177686" w:rsidP="006E33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 дивним збігом обставин, попри </w:t>
            </w:r>
            <w:r w:rsidR="006E3335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явність 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томатизо</w:t>
            </w:r>
            <w:r w:rsidR="006E3335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аної системи розподілу справ, у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і виконавчі </w:t>
            </w:r>
            <w:r w:rsidR="006E3335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адження були відкриті тим самим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ержавним </w:t>
            </w:r>
            <w:r w:rsidR="006E3335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авцем Печерського ВДВС Мін’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</w:t>
            </w:r>
            <w:r w:rsidR="006E3335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у, який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вернувс</w:t>
            </w:r>
            <w:r w:rsidR="006E3335"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 до Печерського райсуду за роз’ясненням</w:t>
            </w:r>
            <w:r w:rsidRPr="006E333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хвали 2017 року. </w:t>
            </w:r>
          </w:p>
        </w:tc>
      </w:tr>
      <w:tr w:rsidR="00997B3E" w:rsidRPr="00AE055C" w:rsidTr="00B36E33">
        <w:tc>
          <w:tcPr>
            <w:tcW w:w="711" w:type="dxa"/>
          </w:tcPr>
          <w:p w:rsidR="00997B3E" w:rsidRDefault="001612EE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234" w:type="dxa"/>
          </w:tcPr>
          <w:p w:rsidR="00997B3E" w:rsidRDefault="00AE055C" w:rsidP="003F1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</w:t>
            </w:r>
            <w:r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віжому</w:t>
            </w:r>
            <w:r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пуску «Без цензури»</w:t>
            </w:r>
            <w:r w:rsidR="003F15B3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огдан Буткевич розбирає </w:t>
            </w:r>
            <w:r w:rsidR="003F15B3" w:rsidRPr="005F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 кісточках</w:t>
            </w:r>
            <w:r w:rsidR="003F15B3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ещодавнє творіння російських засобів масової дезінформації з українськими боксерами Олександром </w:t>
            </w:r>
            <w:proofErr w:type="spellStart"/>
            <w:r w:rsidR="003F15B3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иком</w:t>
            </w:r>
            <w:proofErr w:type="spellEnd"/>
            <w:r w:rsidR="003F15B3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Василем </w:t>
            </w:r>
            <w:proofErr w:type="spellStart"/>
            <w:r w:rsidR="003F15B3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маченком</w:t>
            </w:r>
            <w:proofErr w:type="spellEnd"/>
            <w:r w:rsidR="003F15B3" w:rsidRPr="005F38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головних ролях.</w:t>
            </w:r>
            <w:r w:rsidR="005F3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ensor.net.ua/ua/news/3193801/pravoslaviye_bokserskogo_mozku_yak_us</w:t>
              </w:r>
              <w:r w:rsidRPr="0015087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yk_i_lomachenko_zayimayutsya_rosiyiskoyu_propagandoyu_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="000B3263" w:rsidRDefault="000B3263" w:rsidP="000B32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співвіднесеністю із рівнями </w:t>
            </w:r>
            <w:proofErr w:type="spellStart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Pr="004E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B3263" w:rsidRPr="00DB1A77" w:rsidRDefault="000B3263" w:rsidP="000B32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1A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илістичні:</w:t>
            </w:r>
          </w:p>
          <w:p w:rsidR="00997B3E" w:rsidRDefault="000B3263" w:rsidP="0099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2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жому</w:t>
            </w:r>
            <w:r w:rsidR="00AE4A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AE4AE3" w:rsidRPr="000B32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кісточках</w:t>
            </w:r>
            <w:r w:rsidR="00AE4A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0B3263" w:rsidRPr="00CE3DA6" w:rsidRDefault="000B3263" w:rsidP="000B32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, </w:t>
            </w:r>
          </w:p>
          <w:p w:rsidR="00997B3E" w:rsidRDefault="000B3263" w:rsidP="000B32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</w:t>
            </w:r>
          </w:p>
        </w:tc>
        <w:tc>
          <w:tcPr>
            <w:tcW w:w="4680" w:type="dxa"/>
          </w:tcPr>
          <w:p w:rsidR="00997B3E" w:rsidRPr="000B3263" w:rsidRDefault="000B3263" w:rsidP="000B32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останній передачі </w:t>
            </w:r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«Без цензури» Богдан Буткевич 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тально </w:t>
            </w:r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бирає н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вий документальний фільм «</w:t>
            </w:r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сійських засобів масової дезінформації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», де головні ролі </w:t>
            </w:r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грали українські боксери Олександр </w:t>
            </w:r>
            <w:proofErr w:type="spellStart"/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ик</w:t>
            </w:r>
            <w:proofErr w:type="spellEnd"/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Василь</w:t>
            </w:r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омачен</w:t>
            </w:r>
            <w:r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</w:t>
            </w:r>
            <w:proofErr w:type="spellEnd"/>
            <w:r w:rsidR="00177686" w:rsidRPr="000B32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</w:tbl>
    <w:p w:rsidR="005914E9" w:rsidRDefault="005914E9" w:rsidP="000D7A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914E9" w:rsidSect="001612EE">
      <w:headerReference w:type="default" r:id="rId47"/>
      <w:pgSz w:w="16838" w:h="11906" w:orient="landscape"/>
      <w:pgMar w:top="1701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6E" w:rsidRDefault="00911D6E" w:rsidP="00997B3E">
      <w:pPr>
        <w:spacing w:after="0" w:line="240" w:lineRule="auto"/>
      </w:pPr>
      <w:r>
        <w:separator/>
      </w:r>
    </w:p>
  </w:endnote>
  <w:endnote w:type="continuationSeparator" w:id="0">
    <w:p w:rsidR="00911D6E" w:rsidRDefault="00911D6E" w:rsidP="0099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6E" w:rsidRDefault="00911D6E" w:rsidP="00997B3E">
      <w:pPr>
        <w:spacing w:after="0" w:line="240" w:lineRule="auto"/>
      </w:pPr>
      <w:r>
        <w:separator/>
      </w:r>
    </w:p>
  </w:footnote>
  <w:footnote w:type="continuationSeparator" w:id="0">
    <w:p w:rsidR="00911D6E" w:rsidRDefault="00911D6E" w:rsidP="0099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3628"/>
      <w:docPartObj>
        <w:docPartGallery w:val="Page Numbers (Top of Page)"/>
        <w:docPartUnique/>
      </w:docPartObj>
    </w:sdtPr>
    <w:sdtContent>
      <w:p w:rsidR="006E3335" w:rsidRDefault="006E333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83">
          <w:rPr>
            <w:noProof/>
          </w:rPr>
          <w:t>2</w:t>
        </w:r>
        <w:r>
          <w:fldChar w:fldCharType="end"/>
        </w:r>
      </w:p>
    </w:sdtContent>
  </w:sdt>
  <w:p w:rsidR="006E3335" w:rsidRDefault="006E3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86FD7"/>
    <w:multiLevelType w:val="hybridMultilevel"/>
    <w:tmpl w:val="BC2094C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3E"/>
    <w:rsid w:val="00025F41"/>
    <w:rsid w:val="0002731D"/>
    <w:rsid w:val="0004654E"/>
    <w:rsid w:val="00080515"/>
    <w:rsid w:val="00085825"/>
    <w:rsid w:val="000B3263"/>
    <w:rsid w:val="000B49F6"/>
    <w:rsid w:val="000D7AC0"/>
    <w:rsid w:val="000E0061"/>
    <w:rsid w:val="00122C26"/>
    <w:rsid w:val="001612EE"/>
    <w:rsid w:val="00171294"/>
    <w:rsid w:val="001726FC"/>
    <w:rsid w:val="00177686"/>
    <w:rsid w:val="0018077C"/>
    <w:rsid w:val="001827B2"/>
    <w:rsid w:val="001966DF"/>
    <w:rsid w:val="001A10B8"/>
    <w:rsid w:val="001B3C9B"/>
    <w:rsid w:val="001C661B"/>
    <w:rsid w:val="001D36B5"/>
    <w:rsid w:val="001F52CE"/>
    <w:rsid w:val="00211EB4"/>
    <w:rsid w:val="00230AD7"/>
    <w:rsid w:val="00277850"/>
    <w:rsid w:val="002A08A5"/>
    <w:rsid w:val="002B5E0C"/>
    <w:rsid w:val="002C23DE"/>
    <w:rsid w:val="00344690"/>
    <w:rsid w:val="00345E88"/>
    <w:rsid w:val="0038240E"/>
    <w:rsid w:val="00384833"/>
    <w:rsid w:val="00387320"/>
    <w:rsid w:val="0039162C"/>
    <w:rsid w:val="003A0DB0"/>
    <w:rsid w:val="003A3394"/>
    <w:rsid w:val="003A56E1"/>
    <w:rsid w:val="003C6711"/>
    <w:rsid w:val="003D30DB"/>
    <w:rsid w:val="003F15B3"/>
    <w:rsid w:val="004144ED"/>
    <w:rsid w:val="004535EB"/>
    <w:rsid w:val="004674B4"/>
    <w:rsid w:val="00472610"/>
    <w:rsid w:val="004953D9"/>
    <w:rsid w:val="004B0E97"/>
    <w:rsid w:val="004B1EE5"/>
    <w:rsid w:val="004C74AB"/>
    <w:rsid w:val="004D3758"/>
    <w:rsid w:val="004E3DB7"/>
    <w:rsid w:val="004E72C8"/>
    <w:rsid w:val="00503BA9"/>
    <w:rsid w:val="00512AEF"/>
    <w:rsid w:val="00530ACA"/>
    <w:rsid w:val="00554195"/>
    <w:rsid w:val="005914E9"/>
    <w:rsid w:val="005952B2"/>
    <w:rsid w:val="005D31CC"/>
    <w:rsid w:val="005D7A1E"/>
    <w:rsid w:val="005E3994"/>
    <w:rsid w:val="005E3A80"/>
    <w:rsid w:val="005E7068"/>
    <w:rsid w:val="005F38E7"/>
    <w:rsid w:val="00606D05"/>
    <w:rsid w:val="00632331"/>
    <w:rsid w:val="00633C22"/>
    <w:rsid w:val="0064205A"/>
    <w:rsid w:val="00645FEC"/>
    <w:rsid w:val="00654F81"/>
    <w:rsid w:val="00656214"/>
    <w:rsid w:val="00695875"/>
    <w:rsid w:val="006B15D7"/>
    <w:rsid w:val="006B4BB5"/>
    <w:rsid w:val="006B7C12"/>
    <w:rsid w:val="006D2126"/>
    <w:rsid w:val="006D5629"/>
    <w:rsid w:val="006E1A72"/>
    <w:rsid w:val="006E3335"/>
    <w:rsid w:val="00711D0D"/>
    <w:rsid w:val="00740834"/>
    <w:rsid w:val="00754273"/>
    <w:rsid w:val="0075565D"/>
    <w:rsid w:val="00757EA4"/>
    <w:rsid w:val="00774692"/>
    <w:rsid w:val="007A31AA"/>
    <w:rsid w:val="007D6385"/>
    <w:rsid w:val="007E1A53"/>
    <w:rsid w:val="007F716F"/>
    <w:rsid w:val="00801AEB"/>
    <w:rsid w:val="00813854"/>
    <w:rsid w:val="00830CAF"/>
    <w:rsid w:val="00853B5C"/>
    <w:rsid w:val="00857842"/>
    <w:rsid w:val="00861F78"/>
    <w:rsid w:val="008D3641"/>
    <w:rsid w:val="008D4C1D"/>
    <w:rsid w:val="008E23F5"/>
    <w:rsid w:val="008E5338"/>
    <w:rsid w:val="009003BC"/>
    <w:rsid w:val="00903C30"/>
    <w:rsid w:val="00904E32"/>
    <w:rsid w:val="00905159"/>
    <w:rsid w:val="00911D6E"/>
    <w:rsid w:val="00955E79"/>
    <w:rsid w:val="009872C1"/>
    <w:rsid w:val="00997B3E"/>
    <w:rsid w:val="009D46A2"/>
    <w:rsid w:val="009D65F2"/>
    <w:rsid w:val="009D79C6"/>
    <w:rsid w:val="009F11F1"/>
    <w:rsid w:val="00A15C27"/>
    <w:rsid w:val="00A26137"/>
    <w:rsid w:val="00A27C1F"/>
    <w:rsid w:val="00A53ED2"/>
    <w:rsid w:val="00A630D2"/>
    <w:rsid w:val="00A82D3C"/>
    <w:rsid w:val="00AC19FC"/>
    <w:rsid w:val="00AE055C"/>
    <w:rsid w:val="00AE1283"/>
    <w:rsid w:val="00AE4AE3"/>
    <w:rsid w:val="00AE5DE1"/>
    <w:rsid w:val="00B14231"/>
    <w:rsid w:val="00B14345"/>
    <w:rsid w:val="00B362E9"/>
    <w:rsid w:val="00B36E33"/>
    <w:rsid w:val="00B55BF8"/>
    <w:rsid w:val="00B97037"/>
    <w:rsid w:val="00B978D9"/>
    <w:rsid w:val="00BA5669"/>
    <w:rsid w:val="00BA7003"/>
    <w:rsid w:val="00BD480C"/>
    <w:rsid w:val="00BF1EDA"/>
    <w:rsid w:val="00C062D2"/>
    <w:rsid w:val="00C12BDF"/>
    <w:rsid w:val="00C21786"/>
    <w:rsid w:val="00C61992"/>
    <w:rsid w:val="00C71DFB"/>
    <w:rsid w:val="00C80459"/>
    <w:rsid w:val="00CB578C"/>
    <w:rsid w:val="00CD047C"/>
    <w:rsid w:val="00CE3DA6"/>
    <w:rsid w:val="00D177E5"/>
    <w:rsid w:val="00D23683"/>
    <w:rsid w:val="00D24FB1"/>
    <w:rsid w:val="00D3035D"/>
    <w:rsid w:val="00D50ECE"/>
    <w:rsid w:val="00D77D06"/>
    <w:rsid w:val="00D80F11"/>
    <w:rsid w:val="00DB1A77"/>
    <w:rsid w:val="00DC41B0"/>
    <w:rsid w:val="00DD5363"/>
    <w:rsid w:val="00DF310B"/>
    <w:rsid w:val="00E163E6"/>
    <w:rsid w:val="00E1671B"/>
    <w:rsid w:val="00E16966"/>
    <w:rsid w:val="00E17838"/>
    <w:rsid w:val="00E27601"/>
    <w:rsid w:val="00E80C94"/>
    <w:rsid w:val="00E93DD7"/>
    <w:rsid w:val="00EA0DB2"/>
    <w:rsid w:val="00EB6683"/>
    <w:rsid w:val="00EC2FE0"/>
    <w:rsid w:val="00EC415F"/>
    <w:rsid w:val="00F2035F"/>
    <w:rsid w:val="00F21066"/>
    <w:rsid w:val="00F51DF6"/>
    <w:rsid w:val="00F62387"/>
    <w:rsid w:val="00FC54D2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630EF-E5E4-41D0-9FF6-319DFC0D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99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B3E"/>
  </w:style>
  <w:style w:type="paragraph" w:styleId="a6">
    <w:name w:val="footer"/>
    <w:basedOn w:val="a"/>
    <w:link w:val="a7"/>
    <w:uiPriority w:val="99"/>
    <w:unhideWhenUsed/>
    <w:rsid w:val="0099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3E"/>
  </w:style>
  <w:style w:type="paragraph" w:styleId="a8">
    <w:name w:val="List Paragraph"/>
    <w:basedOn w:val="a"/>
    <w:uiPriority w:val="34"/>
    <w:qFormat/>
    <w:rsid w:val="001612E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1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an.ua/tourism/lifehacking/kudi-pojihati-na-more-vlitku-v-ukrajini-7-bezlyudnih-kurortiv-10974656.html" TargetMode="External"/><Relationship Id="rId18" Type="http://schemas.openxmlformats.org/officeDocument/2006/relationships/hyperlink" Target="https://maximum.fm/amerikanec-oselivsya-na-chas-karantinu-v-zakritomu-parku-disney_n177891" TargetMode="External"/><Relationship Id="rId26" Type="http://schemas.openxmlformats.org/officeDocument/2006/relationships/hyperlink" Target="https://maximum.fm/litva-latviya-j-estoniya-vidkriyut-vnutrishni-kordoni-z-15-travnya_n177978" TargetMode="External"/><Relationship Id="rId39" Type="http://schemas.openxmlformats.org/officeDocument/2006/relationships/hyperlink" Target="https://censor.net.ua/ua/resonance/3191632/dyrektorka_likarni_inesa_shevchenko_yaka_ogolosyla_goloduvannya_u_sviti_nemaye_jodnoyi_krayiny_ya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an.ua/tourism/news/pandemiya-koronavirusa-obmezhennya-na-v-jizd-u-yes-mozhut-prodovzhiti-do-15-chervnya-novini-10990952.html" TargetMode="External"/><Relationship Id="rId34" Type="http://schemas.openxmlformats.org/officeDocument/2006/relationships/hyperlink" Target="https://censor.net.ua/ua/news/3194603/parky_ta_skvery_zakryvaly_zarady_psyhologichnogo_efektu_golovnyyi_sanitarnyyi_likar_lyashko" TargetMode="External"/><Relationship Id="rId42" Type="http://schemas.openxmlformats.org/officeDocument/2006/relationships/hyperlink" Target="https://censor.net.ua/ua/resonance/3190474/chomu_ukrayina_ne_pospishaye_zberigaty_600_tysyach_robochyh_mists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nian.ua/curiosities/retriveri-kur-yeri-v-nyu-yorku-dva-sobaki-rozvozyat-pivo-ostanni-novini-10988588.html" TargetMode="External"/><Relationship Id="rId17" Type="http://schemas.openxmlformats.org/officeDocument/2006/relationships/hyperlink" Target="https://maximum.fm/turecke-misto-zahopili-vivci-pid-chas-karantinu-video-yaki-vas-zdivuyut_n177917" TargetMode="External"/><Relationship Id="rId25" Type="http://schemas.openxmlformats.org/officeDocument/2006/relationships/hyperlink" Target="https://maximum.fm/u-wizz-air-rozpovili-pro-posileni-zahodi-pid-chas-aviaperelotiv-shcho-zminitsya_n178100" TargetMode="External"/><Relationship Id="rId33" Type="http://schemas.openxmlformats.org/officeDocument/2006/relationships/hyperlink" Target="https://censor.net.ua/ua/news/3194608/potribno_pereproshyty_systemu_derjupravlinnya_v_bik_rozuminnya_togo_scho_gumanitarna_polityka_ye_systemoutvoryuyuc" TargetMode="External"/><Relationship Id="rId38" Type="http://schemas.openxmlformats.org/officeDocument/2006/relationships/hyperlink" Target="https://censor.net.ua/ua/resonance/3191579/ministr_yustytsiyi_denys_malyuska_yakscho_lyudyna_gotova_platyty_to_zmoje_poyihaty_do_pryvatnogo_izolyatora" TargetMode="External"/><Relationship Id="rId46" Type="http://schemas.openxmlformats.org/officeDocument/2006/relationships/hyperlink" Target="https://censor.net.ua/ua/news/3193801/pravoslaviye_bokserskogo_mozku_yak_usyk_i_lomachenko_zayimayutsya_rosiyiskoyu_propagandoyu_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imum.fm/ilon-mask-rozpoviv-koli-lyudi-zmozhut-peretvoritisya-na-robotiv_n178126" TargetMode="External"/><Relationship Id="rId20" Type="http://schemas.openxmlformats.org/officeDocument/2006/relationships/hyperlink" Target="https://www.unian.ua/tourism/news/greciya-pislya-karantinu-greki-ne-hochut-vpuskati-inozemnih-turistiv-opituvannya-novini-10990691.html" TargetMode="External"/><Relationship Id="rId29" Type="http://schemas.openxmlformats.org/officeDocument/2006/relationships/hyperlink" Target="https://maximum.fm/na-aukcioni-vistavili-ulamok-misyacya-ukrayinec-na-nogo-zbiratime-1000-rokiv_n177723" TargetMode="External"/><Relationship Id="rId41" Type="http://schemas.openxmlformats.org/officeDocument/2006/relationships/hyperlink" Target="https://censor.net.ua/ua/resonance/3189511/pid_chas_pryznachennya_zarplat_menedjmentu_derjkompaniyi_ukrayina_maye_vrahovuvaty_sviyi_rynok_a_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imum.fm/novini_t2" TargetMode="External"/><Relationship Id="rId24" Type="http://schemas.openxmlformats.org/officeDocument/2006/relationships/hyperlink" Target="https://www.unian.ua/science/chorna-dira-v-kosmosi-vcheni-znayshli-nedaleko-vid-nas-potriynu-zoryanu-sistemu-z-chornoyu-diroyu-v-centri-novini-10989080.html" TargetMode="External"/><Relationship Id="rId32" Type="http://schemas.openxmlformats.org/officeDocument/2006/relationships/hyperlink" Target="https://censor.net.ua/ua/news/3194626/ponad_560_gromadyan_povernulysya_v_ukrayinu_za_mynulu_dobu_derjprykordonslujba" TargetMode="External"/><Relationship Id="rId37" Type="http://schemas.openxmlformats.org/officeDocument/2006/relationships/hyperlink" Target="https://censor.net.ua/ua/resonance/3192298/perebuvav_u_lisi_schyro_kayetsya_u_skoyenomu_yak_zminylysya_shtrafy_za_porushennya_karantynu" TargetMode="External"/><Relationship Id="rId40" Type="http://schemas.openxmlformats.org/officeDocument/2006/relationships/hyperlink" Target="https://censor.net.ua/ua/resonance/3191416/pojeji_v_zoni_chaes_vje_nagaduyut_ti_yaki_vidbuvayutsya_v_avstraliyi_kaliforniyi_portugaliyi_tak_bude" TargetMode="External"/><Relationship Id="rId45" Type="http://schemas.openxmlformats.org/officeDocument/2006/relationships/hyperlink" Target="https://censor.net.ua/ua/news/3194003/pryvatbank_otrymav_4_postanovy_pro_vidkryttya_vykonavchogo_provadjennya_u_spravi_pro_vklady_surkis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an.ua/tourism/lifehacking/gotuyemosya-mandruvati-na-karantini-osvoyuyemo-korisni-navichki-dlya-turistiv-10975040.html" TargetMode="External"/><Relationship Id="rId23" Type="http://schemas.openxmlformats.org/officeDocument/2006/relationships/hyperlink" Target="https://www.unian.ua/science/foto-yupitera-astronomi-zrobili-novi-yaskravi-foto-yupitera-yaki-vrazhayut-uyavu-novini-10990583.html" TargetMode="External"/><Relationship Id="rId28" Type="http://schemas.openxmlformats.org/officeDocument/2006/relationships/hyperlink" Target="https://maximum.fm/puhnastij-ryativnik-u-kanadi-pilnij-kit-uryatuvav-simyu-pid-chas-pozhezhi_n177771" TargetMode="External"/><Relationship Id="rId36" Type="http://schemas.openxmlformats.org/officeDocument/2006/relationships/hyperlink" Target="https://censor.net.ua/ua/resonance/3193087/zastupnytsya_golovy_komitetu_vr_z_pytan_antykoruptsiyinoyi_polityky_galyna_yanchenko_chy_maye_andriy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unian.ua/curiosities/mislivciv-na-zombi-zatrimali-na-shvedskomu-kordoni-z-arsenalom-zbroji-foto-ostanni-novini-10988630.html" TargetMode="External"/><Relationship Id="rId19" Type="http://schemas.openxmlformats.org/officeDocument/2006/relationships/hyperlink" Target="https://maximum.fm/karantin-stane-prichinoyu-shalenoyi-populyarizaciyi-velosipediv-v-yevropi_n177915" TargetMode="External"/><Relationship Id="rId31" Type="http://schemas.openxmlformats.org/officeDocument/2006/relationships/hyperlink" Target="https://www.unian.ua/society/zarobitchani-trudovi-migranti-pravo-ukrajinciv-pracyuvati-za-kordonom-novini-ukrajini-10988780.html" TargetMode="External"/><Relationship Id="rId44" Type="http://schemas.openxmlformats.org/officeDocument/2006/relationships/hyperlink" Target="https://censor.net.ua/ua/news/3194169/medreforma_ne_adaptovana_do_ukrayinskyh_realiyi_stepa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an.ua/economics/transport/volkswagen-pochav-rozrobku-naddeshevih-elektrokariv-na-platformi-meb-entry-novini-ukrajina-10988210.html" TargetMode="External"/><Relationship Id="rId14" Type="http://schemas.openxmlformats.org/officeDocument/2006/relationships/hyperlink" Target="https://www.unian.ua/tourism/lifehacking/10944623-vilazka-na-vulicyu-v-period-karantinu-shcho-potribno-znati-pered-tim-yak-vidpravitisya-v-ekspediciyu-do-nayblizhchogo-magazinu.html" TargetMode="External"/><Relationship Id="rId22" Type="http://schemas.openxmlformats.org/officeDocument/2006/relationships/hyperlink" Target="https://www.unian.ua/science/den-materi-nayvidomishi-metodi-internet-shahraystva-na-svyato-novini-10991147.html" TargetMode="External"/><Relationship Id="rId27" Type="http://schemas.openxmlformats.org/officeDocument/2006/relationships/hyperlink" Target="https://maximum.fm/pompeyi-zaproshuyut-na-virtualnu-ekskursiyu_n177868" TargetMode="External"/><Relationship Id="rId30" Type="http://schemas.openxmlformats.org/officeDocument/2006/relationships/hyperlink" Target="https://maximum.fm/u-madridi-vstanovili-vulichni-kinoteatri-lyudi-mozhut-divitisya-filmi-zi-svoyih-balkoniv_n177718" TargetMode="External"/><Relationship Id="rId35" Type="http://schemas.openxmlformats.org/officeDocument/2006/relationships/hyperlink" Target="https://censor.net.ua/ua/resonance/3193649/za_chyyi_groshi_boryutsya_z_covid19_ukrayinski_mista" TargetMode="External"/><Relationship Id="rId43" Type="http://schemas.openxmlformats.org/officeDocument/2006/relationships/hyperlink" Target="https://censor.net.ua/ua/resonance/3190399/ne_stalosya_rik_zelenskogo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unian.ua/economics/energetics/vartist-nafti-brent-perevishchila-32-za-barel-novini-sogodni-109867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4C69-1D62-414E-A0E3-15D53BAA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15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73</cp:revision>
  <dcterms:created xsi:type="dcterms:W3CDTF">2020-05-07T05:18:00Z</dcterms:created>
  <dcterms:modified xsi:type="dcterms:W3CDTF">2020-05-11T10:17:00Z</dcterms:modified>
</cp:coreProperties>
</file>